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42"/>
        <w:gridCol w:w="7404"/>
      </w:tblGrid>
      <w:tr w:rsidR="00D16533" w:rsidRPr="00D2688E" w:rsidTr="00514DB6">
        <w:tc>
          <w:tcPr>
            <w:tcW w:w="2127" w:type="dxa"/>
          </w:tcPr>
          <w:p w:rsidR="00D16533" w:rsidRPr="00D2688E" w:rsidRDefault="00D16533" w:rsidP="00CF1C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страционный №</w:t>
            </w:r>
          </w:p>
        </w:tc>
        <w:tc>
          <w:tcPr>
            <w:tcW w:w="1242" w:type="dxa"/>
          </w:tcPr>
          <w:p w:rsidR="00D16533" w:rsidRPr="00D2688E" w:rsidRDefault="00DB102D" w:rsidP="00CF1C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</w:t>
            </w:r>
          </w:p>
        </w:tc>
        <w:tc>
          <w:tcPr>
            <w:tcW w:w="7404" w:type="dxa"/>
            <w:vMerge w:val="restart"/>
          </w:tcPr>
          <w:p w:rsidR="00CF1C92" w:rsidRPr="005D71D8" w:rsidRDefault="00F75355" w:rsidP="00CF1C92">
            <w:pPr>
              <w:tabs>
                <w:tab w:val="left" w:pos="369"/>
                <w:tab w:val="right" w:pos="10772"/>
              </w:tabs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proofErr w:type="gramEnd"/>
          </w:p>
          <w:p w:rsidR="00D16533" w:rsidRDefault="00D16533" w:rsidP="00766D6E">
            <w:pPr>
              <w:tabs>
                <w:tab w:val="left" w:pos="369"/>
                <w:tab w:val="right" w:pos="10772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ктору </w:t>
            </w:r>
            <w:r w:rsidR="00766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номной некоммерческой организации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го</w:t>
            </w:r>
            <w:r w:rsidR="00766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я</w:t>
            </w:r>
          </w:p>
          <w:p w:rsidR="00D16533" w:rsidRPr="00D2688E" w:rsidRDefault="00D16533" w:rsidP="00CF1C92">
            <w:pPr>
              <w:tabs>
                <w:tab w:val="right" w:pos="10772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сковск</w:t>
            </w:r>
            <w:r w:rsidR="00766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о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уманитарно-экономическ</w:t>
            </w:r>
            <w:r w:rsidR="00766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о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ниверситет</w:t>
            </w:r>
            <w:r w:rsidR="00766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  <w:p w:rsidR="00D16533" w:rsidRPr="00D2688E" w:rsidRDefault="00D16533" w:rsidP="00CF1C9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фессору Демидовой Любови Анисимовне</w:t>
            </w:r>
          </w:p>
          <w:p w:rsidR="00D16533" w:rsidRDefault="00D16533" w:rsidP="00CF1C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533" w:rsidRPr="00D2688E" w:rsidTr="00514DB6">
        <w:tc>
          <w:tcPr>
            <w:tcW w:w="2127" w:type="dxa"/>
          </w:tcPr>
          <w:p w:rsidR="00D16533" w:rsidRDefault="00D16533" w:rsidP="00CF1C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D16533" w:rsidRPr="00D2688E" w:rsidRDefault="00D16533" w:rsidP="00CF1C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4" w:type="dxa"/>
            <w:vMerge/>
          </w:tcPr>
          <w:p w:rsidR="00D16533" w:rsidRPr="00D2688E" w:rsidRDefault="00D16533" w:rsidP="00CF1C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3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1"/>
        <w:gridCol w:w="3902"/>
        <w:gridCol w:w="887"/>
        <w:gridCol w:w="1200"/>
        <w:gridCol w:w="992"/>
        <w:gridCol w:w="2578"/>
      </w:tblGrid>
      <w:tr w:rsidR="004665BF" w:rsidRPr="00D2688E" w:rsidTr="00112B87">
        <w:trPr>
          <w:trHeight w:val="257"/>
        </w:trPr>
        <w:tc>
          <w:tcPr>
            <w:tcW w:w="1241" w:type="dxa"/>
            <w:tcBorders>
              <w:right w:val="single" w:sz="4" w:space="0" w:color="auto"/>
            </w:tcBorders>
            <w:vAlign w:val="center"/>
          </w:tcPr>
          <w:p w:rsidR="004665BF" w:rsidRPr="00D2688E" w:rsidRDefault="004665BF" w:rsidP="00D70C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:rsidR="004665BF" w:rsidRPr="00E124C9" w:rsidRDefault="004665BF" w:rsidP="00B07AB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3079" w:type="dxa"/>
            <w:gridSpan w:val="3"/>
            <w:tcBorders>
              <w:right w:val="single" w:sz="4" w:space="0" w:color="auto"/>
            </w:tcBorders>
            <w:vAlign w:val="center"/>
          </w:tcPr>
          <w:p w:rsidR="004665BF" w:rsidRPr="00D2688E" w:rsidRDefault="004665BF" w:rsidP="003F1B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4665BF" w:rsidRPr="00662373" w:rsidRDefault="00D07036" w:rsidP="00E36B9F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662373">
              <w:rPr>
                <w:rFonts w:ascii="Times New Roman" w:eastAsia="Times New Roman" w:hAnsi="Times New Roman" w:cs="Times New Roman"/>
                <w:i/>
              </w:rPr>
              <w:t>паспорт</w:t>
            </w:r>
          </w:p>
        </w:tc>
      </w:tr>
      <w:tr w:rsidR="004665BF" w:rsidRPr="00D2688E" w:rsidTr="00112B87">
        <w:trPr>
          <w:trHeight w:hRule="exact" w:val="289"/>
        </w:trPr>
        <w:tc>
          <w:tcPr>
            <w:tcW w:w="1241" w:type="dxa"/>
            <w:tcBorders>
              <w:right w:val="single" w:sz="4" w:space="0" w:color="auto"/>
            </w:tcBorders>
            <w:vAlign w:val="center"/>
          </w:tcPr>
          <w:p w:rsidR="004665BF" w:rsidRPr="00D2688E" w:rsidRDefault="004665BF" w:rsidP="00D70C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:rsidR="004665BF" w:rsidRPr="00E124C9" w:rsidRDefault="004665BF" w:rsidP="00B07AB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:rsidR="004665BF" w:rsidRPr="00D2688E" w:rsidRDefault="004665BF" w:rsidP="00B07A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ия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5BF" w:rsidRPr="00610561" w:rsidRDefault="004665BF" w:rsidP="00B07AB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5BF" w:rsidRPr="00D2688E" w:rsidRDefault="004665BF" w:rsidP="00B07A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4665BF" w:rsidRPr="00610561" w:rsidRDefault="004665BF" w:rsidP="00610561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665BF" w:rsidRPr="00D2688E" w:rsidTr="00112B87">
        <w:trPr>
          <w:trHeight w:hRule="exact" w:val="289"/>
        </w:trPr>
        <w:tc>
          <w:tcPr>
            <w:tcW w:w="1241" w:type="dxa"/>
            <w:tcBorders>
              <w:right w:val="single" w:sz="4" w:space="0" w:color="auto"/>
            </w:tcBorders>
            <w:vAlign w:val="center"/>
          </w:tcPr>
          <w:p w:rsidR="004665BF" w:rsidRPr="00D2688E" w:rsidRDefault="004665BF" w:rsidP="00D70C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:rsidR="004665BF" w:rsidRPr="00E124C9" w:rsidRDefault="004665BF" w:rsidP="00B07AB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tcBorders>
              <w:right w:val="single" w:sz="4" w:space="0" w:color="auto"/>
            </w:tcBorders>
            <w:vAlign w:val="center"/>
          </w:tcPr>
          <w:p w:rsidR="004665BF" w:rsidRPr="00D2688E" w:rsidRDefault="004665BF" w:rsidP="00990C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ем </w:t>
            </w:r>
            <w:proofErr w:type="gramStart"/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3570" w:type="dxa"/>
            <w:gridSpan w:val="2"/>
            <w:tcBorders>
              <w:left w:val="single" w:sz="4" w:space="0" w:color="auto"/>
            </w:tcBorders>
            <w:vAlign w:val="center"/>
          </w:tcPr>
          <w:p w:rsidR="004665BF" w:rsidRPr="0069595E" w:rsidRDefault="004665BF" w:rsidP="00B07AB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8D2663" w:rsidRPr="00D2688E" w:rsidTr="003D0985">
        <w:trPr>
          <w:trHeight w:hRule="exact" w:val="289"/>
        </w:trPr>
        <w:tc>
          <w:tcPr>
            <w:tcW w:w="1241" w:type="dxa"/>
            <w:tcBorders>
              <w:right w:val="single" w:sz="4" w:space="0" w:color="auto"/>
            </w:tcBorders>
            <w:vAlign w:val="center"/>
          </w:tcPr>
          <w:p w:rsidR="008D2663" w:rsidRPr="00D2688E" w:rsidRDefault="008D2663" w:rsidP="00D70C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:rsidR="008D2663" w:rsidRPr="00E124C9" w:rsidRDefault="008D2663" w:rsidP="00B07AB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657" w:type="dxa"/>
            <w:gridSpan w:val="4"/>
            <w:vAlign w:val="center"/>
          </w:tcPr>
          <w:p w:rsidR="008D2663" w:rsidRPr="0069595E" w:rsidRDefault="008D2663" w:rsidP="00B07AB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4665BF" w:rsidRPr="00D2688E" w:rsidTr="003D0985">
        <w:trPr>
          <w:trHeight w:hRule="exact" w:val="289"/>
        </w:trPr>
        <w:tc>
          <w:tcPr>
            <w:tcW w:w="5143" w:type="dxa"/>
            <w:gridSpan w:val="2"/>
            <w:vAlign w:val="center"/>
          </w:tcPr>
          <w:p w:rsidR="004665BF" w:rsidRPr="00D2688E" w:rsidRDefault="004665BF" w:rsidP="00BA35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ождения «__</w:t>
            </w:r>
            <w:r w:rsidR="002C4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_»  </w:t>
            </w:r>
            <w:r w:rsidR="00BA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  _</w:t>
            </w:r>
            <w:r w:rsidR="00BA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___  </w:t>
            </w:r>
            <w:proofErr w:type="gramStart"/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57" w:type="dxa"/>
            <w:gridSpan w:val="4"/>
            <w:shd w:val="clear" w:color="auto" w:fill="auto"/>
          </w:tcPr>
          <w:p w:rsidR="004665BF" w:rsidRPr="00D2688E" w:rsidRDefault="004665BF" w:rsidP="00B07A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5BF" w:rsidRPr="00D2688E" w:rsidTr="003D0985">
        <w:trPr>
          <w:trHeight w:hRule="exact" w:val="289"/>
        </w:trPr>
        <w:tc>
          <w:tcPr>
            <w:tcW w:w="5143" w:type="dxa"/>
            <w:gridSpan w:val="2"/>
            <w:vAlign w:val="center"/>
          </w:tcPr>
          <w:p w:rsidR="004665BF" w:rsidRPr="00D2688E" w:rsidRDefault="004665BF" w:rsidP="00BA35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жданство</w:t>
            </w:r>
            <w:r w:rsidR="00D813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57" w:type="dxa"/>
            <w:gridSpan w:val="4"/>
            <w:vAlign w:val="center"/>
          </w:tcPr>
          <w:p w:rsidR="004665BF" w:rsidRPr="00990CF7" w:rsidRDefault="004665BF" w:rsidP="0028067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гда вы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bookmarkStart w:id="0" w:name="_GoBack"/>
            <w:bookmarkEnd w:id="0"/>
          </w:p>
        </w:tc>
      </w:tr>
      <w:tr w:rsidR="004665BF" w:rsidRPr="00D2688E" w:rsidTr="003D0985">
        <w:trPr>
          <w:trHeight w:hRule="exact" w:val="289"/>
        </w:trPr>
        <w:tc>
          <w:tcPr>
            <w:tcW w:w="10800" w:type="dxa"/>
            <w:gridSpan w:val="6"/>
            <w:vAlign w:val="center"/>
          </w:tcPr>
          <w:p w:rsidR="004665BF" w:rsidRPr="00C72D0B" w:rsidRDefault="004665BF" w:rsidP="00A12D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 по месту житель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2D0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72D0B">
              <w:rPr>
                <w:rFonts w:ascii="Times New Roman" w:hAnsi="Times New Roman" w:cs="Times New Roman"/>
                <w:i/>
                <w:sz w:val="16"/>
                <w:szCs w:val="16"/>
              </w:rPr>
              <w:t>заполняется по паспорт</w:t>
            </w:r>
            <w:r w:rsidR="00A12D4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: </w:t>
            </w:r>
            <w:r w:rsidR="00A12D4D" w:rsidRPr="004A620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декс, регион, ули</w:t>
            </w:r>
            <w:r w:rsidR="00A12D4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ца, дом, корпус, номер квартиры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End"/>
          </w:p>
        </w:tc>
      </w:tr>
      <w:tr w:rsidR="00355318" w:rsidRPr="00D2688E" w:rsidTr="003D0985">
        <w:trPr>
          <w:trHeight w:hRule="exact" w:val="289"/>
        </w:trPr>
        <w:tc>
          <w:tcPr>
            <w:tcW w:w="10800" w:type="dxa"/>
            <w:gridSpan w:val="6"/>
          </w:tcPr>
          <w:p w:rsidR="00355318" w:rsidRPr="00D2688E" w:rsidRDefault="00355318" w:rsidP="00B07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B1" w:rsidRPr="00D2688E" w:rsidTr="003D0985">
        <w:trPr>
          <w:trHeight w:val="176"/>
        </w:trPr>
        <w:tc>
          <w:tcPr>
            <w:tcW w:w="10800" w:type="dxa"/>
            <w:gridSpan w:val="6"/>
          </w:tcPr>
          <w:p w:rsidR="004C5EB1" w:rsidRDefault="004C5EB1" w:rsidP="005E4E6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12D4D" w:rsidRPr="004A6208" w:rsidRDefault="00A12D4D" w:rsidP="005E4E6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92B31" w:rsidRPr="00D2688E" w:rsidTr="00681EB1">
        <w:trPr>
          <w:trHeight w:hRule="exact" w:val="289"/>
        </w:trPr>
        <w:tc>
          <w:tcPr>
            <w:tcW w:w="10800" w:type="dxa"/>
            <w:gridSpan w:val="6"/>
          </w:tcPr>
          <w:p w:rsidR="00C92B31" w:rsidRPr="0002654C" w:rsidRDefault="00C92B31" w:rsidP="000265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ая информация: телефо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</w:tr>
      <w:tr w:rsidR="00C92B31" w:rsidRPr="00D2688E" w:rsidTr="006E4E5A">
        <w:trPr>
          <w:trHeight w:hRule="exact" w:val="289"/>
        </w:trPr>
        <w:tc>
          <w:tcPr>
            <w:tcW w:w="10800" w:type="dxa"/>
            <w:gridSpan w:val="6"/>
          </w:tcPr>
          <w:p w:rsidR="00C92B31" w:rsidRPr="0002654C" w:rsidRDefault="00C92B31" w:rsidP="000265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391B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8B67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91B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</w:tr>
    </w:tbl>
    <w:p w:rsidR="003838B4" w:rsidRPr="00D2688E" w:rsidRDefault="003838B4" w:rsidP="0038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688E">
        <w:rPr>
          <w:rFonts w:ascii="Times New Roman" w:eastAsia="Times New Roman" w:hAnsi="Times New Roman" w:cs="Times New Roman"/>
          <w:b/>
          <w:sz w:val="20"/>
          <w:szCs w:val="20"/>
        </w:rPr>
        <w:t>ЗАЯВЛЕНИЕ</w:t>
      </w:r>
    </w:p>
    <w:tbl>
      <w:tblPr>
        <w:tblStyle w:val="a3"/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358"/>
        <w:gridCol w:w="5953"/>
        <w:gridCol w:w="1134"/>
        <w:gridCol w:w="1276"/>
      </w:tblGrid>
      <w:tr w:rsidR="001E72B2" w:rsidRPr="00D2688E" w:rsidTr="009D13CC">
        <w:trPr>
          <w:trHeight w:val="576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2B2" w:rsidRPr="00D2688E" w:rsidRDefault="001E72B2" w:rsidP="00533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допустить меня к участию в конкурсе на места по </w:t>
            </w:r>
            <w:r w:rsidRPr="00BE6C0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договорам о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оказании платных образовательных услуг</w:t>
            </w:r>
          </w:p>
          <w:tbl>
            <w:tblPr>
              <w:tblStyle w:val="a3"/>
              <w:tblW w:w="112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"/>
              <w:gridCol w:w="313"/>
              <w:gridCol w:w="1955"/>
              <w:gridCol w:w="284"/>
              <w:gridCol w:w="8200"/>
              <w:gridCol w:w="447"/>
            </w:tblGrid>
            <w:tr w:rsidR="001E72B2" w:rsidRPr="00D2688E" w:rsidTr="00140D45">
              <w:trPr>
                <w:gridBefore w:val="1"/>
                <w:wBefore w:w="29" w:type="dxa"/>
                <w:trHeight w:val="253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2B2" w:rsidRPr="00BA3528" w:rsidRDefault="001E72B2" w:rsidP="005747E7">
                  <w:pPr>
                    <w:ind w:left="-457" w:firstLine="45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72B2" w:rsidRPr="00D2688E" w:rsidRDefault="001E72B2" w:rsidP="00013E6E">
                  <w:pPr>
                    <w:tabs>
                      <w:tab w:val="left" w:pos="1847"/>
                    </w:tabs>
                    <w:ind w:left="-44" w:hanging="6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268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 результатам ЕГЭ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2B2" w:rsidRPr="00D2688E" w:rsidRDefault="001E72B2" w:rsidP="0002654C">
                  <w:pPr>
                    <w:ind w:left="-625" w:firstLine="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647" w:type="dxa"/>
                  <w:gridSpan w:val="2"/>
                  <w:tcBorders>
                    <w:left w:val="single" w:sz="4" w:space="0" w:color="auto"/>
                  </w:tcBorders>
                </w:tcPr>
                <w:p w:rsidR="001E72B2" w:rsidRPr="005B6527" w:rsidRDefault="001E72B2" w:rsidP="00BA2DB3">
                  <w:pPr>
                    <w:ind w:hanging="10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B65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 результатам вступительных испытаний, </w:t>
                  </w:r>
                  <w:proofErr w:type="gramStart"/>
                  <w:r w:rsidRPr="005B65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водимых</w:t>
                  </w:r>
                  <w:proofErr w:type="gramEnd"/>
                  <w:r w:rsidRPr="005B65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FA761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АНО ВО </w:t>
                  </w:r>
                  <w:r w:rsidRPr="005B65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ГЭУ</w:t>
                  </w:r>
                  <w:r w:rsidR="00BA2D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5B65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мостоятельно,</w:t>
                  </w:r>
                </w:p>
              </w:tc>
            </w:tr>
            <w:tr w:rsidR="001E72B2" w:rsidRPr="00D2688E" w:rsidTr="00013E6E">
              <w:trPr>
                <w:gridAfter w:val="1"/>
                <w:wAfter w:w="447" w:type="dxa"/>
                <w:trHeight w:val="297"/>
              </w:trPr>
              <w:tc>
                <w:tcPr>
                  <w:tcW w:w="10781" w:type="dxa"/>
                  <w:gridSpan w:val="5"/>
                </w:tcPr>
                <w:p w:rsidR="001E72B2" w:rsidRPr="00D2688E" w:rsidRDefault="001E72B2" w:rsidP="005C137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268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 следующим </w:t>
                  </w:r>
                  <w:r w:rsidR="005C13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зовательным программам высшего образования -</w:t>
                  </w:r>
                  <w:r w:rsidR="00777D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D268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граммам бакалавриата</w:t>
                  </w:r>
                  <w:r w:rsidR="005C13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Pr="00D268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грамм</w:t>
                  </w:r>
                  <w:r w:rsidR="00F94E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м</w:t>
                  </w:r>
                  <w:r w:rsidRPr="00D268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пециалитет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1E72B2" w:rsidRPr="00D2688E" w:rsidRDefault="001E72B2" w:rsidP="00026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5A64" w:rsidRPr="00D2688E" w:rsidTr="00AE44EF">
        <w:trPr>
          <w:trHeight w:val="433"/>
        </w:trPr>
        <w:tc>
          <w:tcPr>
            <w:tcW w:w="1194" w:type="dxa"/>
            <w:vAlign w:val="center"/>
          </w:tcPr>
          <w:p w:rsidR="009E5A64" w:rsidRPr="00D2688E" w:rsidRDefault="009E5A64" w:rsidP="0002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1358" w:type="dxa"/>
            <w:vAlign w:val="center"/>
          </w:tcPr>
          <w:p w:rsidR="009E5A64" w:rsidRDefault="00AE44EF" w:rsidP="00AE4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ной вуз/ филиал</w:t>
            </w:r>
          </w:p>
        </w:tc>
        <w:tc>
          <w:tcPr>
            <w:tcW w:w="5953" w:type="dxa"/>
            <w:vAlign w:val="center"/>
          </w:tcPr>
          <w:p w:rsidR="009E5A64" w:rsidRPr="00D2688E" w:rsidRDefault="009E5A64" w:rsidP="0002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ПОП</w:t>
            </w:r>
          </w:p>
        </w:tc>
        <w:tc>
          <w:tcPr>
            <w:tcW w:w="1134" w:type="dxa"/>
            <w:vAlign w:val="center"/>
          </w:tcPr>
          <w:p w:rsidR="009E5A64" w:rsidRPr="00D2688E" w:rsidRDefault="009E5A64" w:rsidP="0002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276" w:type="dxa"/>
            <w:vAlign w:val="center"/>
          </w:tcPr>
          <w:p w:rsidR="009E5A64" w:rsidRPr="00D2688E" w:rsidRDefault="009E5A64" w:rsidP="0002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Основания приема*</w:t>
            </w:r>
          </w:p>
          <w:p w:rsidR="009E5A64" w:rsidRPr="00D2688E" w:rsidRDefault="009E5A64" w:rsidP="0002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A64" w:rsidRPr="00D2688E" w:rsidTr="009D13CC">
        <w:trPr>
          <w:trHeight w:hRule="exact" w:val="310"/>
        </w:trPr>
        <w:tc>
          <w:tcPr>
            <w:tcW w:w="1194" w:type="dxa"/>
          </w:tcPr>
          <w:p w:rsidR="00DB102D" w:rsidRPr="00D2688E" w:rsidRDefault="009D13CC" w:rsidP="009D1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</w:tcPr>
          <w:p w:rsidR="009E5A64" w:rsidRPr="00BC0A32" w:rsidRDefault="009E5A64" w:rsidP="005A51A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3" w:type="dxa"/>
            <w:vAlign w:val="center"/>
          </w:tcPr>
          <w:p w:rsidR="009E5A64" w:rsidRPr="00BC0A32" w:rsidRDefault="009E5A64" w:rsidP="005A51A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9E5A64" w:rsidRPr="005A51A7" w:rsidRDefault="009E5A64" w:rsidP="0002654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9E5A64" w:rsidRPr="005A51A7" w:rsidRDefault="009E5A64" w:rsidP="0002654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E5A64" w:rsidRPr="00D2688E" w:rsidTr="009D13CC">
        <w:trPr>
          <w:trHeight w:hRule="exact" w:val="287"/>
        </w:trPr>
        <w:tc>
          <w:tcPr>
            <w:tcW w:w="1194" w:type="dxa"/>
          </w:tcPr>
          <w:p w:rsidR="009E5A64" w:rsidRPr="00D2688E" w:rsidRDefault="009E5A64" w:rsidP="00A1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</w:tcPr>
          <w:p w:rsidR="009E5A64" w:rsidRPr="00D2688E" w:rsidRDefault="009E5A64" w:rsidP="0002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E5A64" w:rsidRPr="00D2688E" w:rsidRDefault="009E5A64" w:rsidP="0002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5A64" w:rsidRPr="00D2688E" w:rsidRDefault="009E5A64" w:rsidP="0002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5A64" w:rsidRPr="00D2688E" w:rsidRDefault="009E5A64" w:rsidP="0002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A64" w:rsidRPr="00D2688E" w:rsidTr="009D13CC">
        <w:trPr>
          <w:trHeight w:hRule="exact" w:val="276"/>
        </w:trPr>
        <w:tc>
          <w:tcPr>
            <w:tcW w:w="1194" w:type="dxa"/>
          </w:tcPr>
          <w:p w:rsidR="009E5A64" w:rsidRPr="00D2688E" w:rsidRDefault="009E5A64" w:rsidP="00A1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</w:tcPr>
          <w:p w:rsidR="009E5A64" w:rsidRPr="00D2688E" w:rsidRDefault="009E5A64" w:rsidP="0002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E5A64" w:rsidRPr="00D2688E" w:rsidRDefault="009E5A64" w:rsidP="0002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5A64" w:rsidRPr="00D2688E" w:rsidRDefault="009E5A64" w:rsidP="0002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5A64" w:rsidRPr="00D2688E" w:rsidRDefault="009E5A64" w:rsidP="0002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4EF" w:rsidRPr="00D2688E" w:rsidTr="00564CC0">
        <w:trPr>
          <w:trHeight w:hRule="exact" w:val="534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44EF" w:rsidRDefault="00AE44EF" w:rsidP="000F6A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 в каждом приоритете указывается одно из следующих оснований приема: </w:t>
            </w:r>
            <w:proofErr w:type="gramStart"/>
            <w:r w:rsidRPr="00D2688E">
              <w:rPr>
                <w:rFonts w:ascii="Times New Roman" w:hAnsi="Times New Roman" w:cs="Times New Roman"/>
                <w:i/>
                <w:sz w:val="20"/>
                <w:szCs w:val="20"/>
              </w:rPr>
              <w:t>А–общий</w:t>
            </w:r>
            <w:proofErr w:type="gramEnd"/>
            <w:r w:rsidRPr="00D268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курс; Б-без вступительных испытаний; П-преимущественное пра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E44EF" w:rsidRDefault="00AE44EF" w:rsidP="000F6A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E44EF" w:rsidRDefault="00AE44EF" w:rsidP="000F6A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E44EF" w:rsidRPr="00D2688E" w:rsidRDefault="00AE44EF" w:rsidP="000F6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C1F" w:rsidRPr="00CC1824" w:rsidRDefault="00BE5C1F" w:rsidP="004E0E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C1824">
        <w:rPr>
          <w:rFonts w:ascii="Times New Roman" w:hAnsi="Times New Roman" w:cs="Times New Roman"/>
          <w:b/>
          <w:sz w:val="20"/>
          <w:szCs w:val="20"/>
        </w:rPr>
        <w:t>Прошу засчитать в качестве результатов  вступительных испытаний следующее:</w:t>
      </w:r>
    </w:p>
    <w:tbl>
      <w:tblPr>
        <w:tblStyle w:val="a3"/>
        <w:tblW w:w="10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897"/>
        <w:gridCol w:w="307"/>
        <w:gridCol w:w="236"/>
        <w:gridCol w:w="1204"/>
        <w:gridCol w:w="236"/>
        <w:gridCol w:w="1384"/>
        <w:gridCol w:w="236"/>
        <w:gridCol w:w="1204"/>
        <w:gridCol w:w="236"/>
        <w:gridCol w:w="203"/>
        <w:gridCol w:w="821"/>
        <w:gridCol w:w="236"/>
        <w:gridCol w:w="360"/>
        <w:gridCol w:w="664"/>
        <w:gridCol w:w="416"/>
        <w:gridCol w:w="968"/>
        <w:gridCol w:w="236"/>
        <w:gridCol w:w="900"/>
      </w:tblGrid>
      <w:tr w:rsidR="00C75E35" w:rsidRPr="00D2688E" w:rsidTr="00FE38D1">
        <w:tc>
          <w:tcPr>
            <w:tcW w:w="1133" w:type="dxa"/>
            <w:gridSpan w:val="2"/>
            <w:tcBorders>
              <w:top w:val="single" w:sz="4" w:space="0" w:color="000000" w:themeColor="text1"/>
            </w:tcBorders>
          </w:tcPr>
          <w:p w:rsidR="00C75E35" w:rsidRPr="00D2688E" w:rsidRDefault="00C75E35" w:rsidP="00E36B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4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C75E35" w:rsidRPr="00D2688E" w:rsidRDefault="00C75E35" w:rsidP="00E36B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редмета 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C75E35" w:rsidRPr="00D2688E" w:rsidRDefault="00C75E35" w:rsidP="00E36B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ЕГЭ (баллы)</w:t>
            </w:r>
          </w:p>
        </w:tc>
        <w:tc>
          <w:tcPr>
            <w:tcW w:w="3184" w:type="dxa"/>
            <w:gridSpan w:val="5"/>
            <w:tcBorders>
              <w:top w:val="single" w:sz="4" w:space="0" w:color="000000" w:themeColor="text1"/>
            </w:tcBorders>
          </w:tcPr>
          <w:p w:rsidR="00C75E35" w:rsidRPr="00D2688E" w:rsidRDefault="00C75E35" w:rsidP="00E36B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 сдачи</w:t>
            </w:r>
          </w:p>
        </w:tc>
      </w:tr>
      <w:tr w:rsidR="00C75E35" w:rsidRPr="00D2688E" w:rsidTr="00FE38D1">
        <w:trPr>
          <w:trHeight w:val="312"/>
        </w:trPr>
        <w:tc>
          <w:tcPr>
            <w:tcW w:w="1133" w:type="dxa"/>
            <w:gridSpan w:val="2"/>
          </w:tcPr>
          <w:p w:rsidR="00C75E35" w:rsidRPr="00467ED0" w:rsidRDefault="00C75E35" w:rsidP="00467E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246" w:type="dxa"/>
            <w:gridSpan w:val="9"/>
          </w:tcPr>
          <w:p w:rsidR="00C75E35" w:rsidRPr="00467ED0" w:rsidRDefault="00C75E35" w:rsidP="00E36B9F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C75E35" w:rsidRPr="005A7167" w:rsidRDefault="00C75E35" w:rsidP="00467E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184" w:type="dxa"/>
            <w:gridSpan w:val="5"/>
          </w:tcPr>
          <w:p w:rsidR="00C75E35" w:rsidRPr="005A7167" w:rsidRDefault="00C75E35" w:rsidP="00467E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C75E35" w:rsidRPr="00D2688E" w:rsidTr="00FE38D1">
        <w:trPr>
          <w:trHeight w:val="312"/>
        </w:trPr>
        <w:tc>
          <w:tcPr>
            <w:tcW w:w="1133" w:type="dxa"/>
            <w:gridSpan w:val="2"/>
          </w:tcPr>
          <w:p w:rsidR="00C75E35" w:rsidRPr="00467ED0" w:rsidRDefault="00C75E35" w:rsidP="00467E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246" w:type="dxa"/>
            <w:gridSpan w:val="9"/>
          </w:tcPr>
          <w:p w:rsidR="00C75E35" w:rsidRPr="00467ED0" w:rsidRDefault="00C75E35" w:rsidP="00E36B9F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C75E35" w:rsidRPr="005A7167" w:rsidRDefault="00C75E35" w:rsidP="00467E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184" w:type="dxa"/>
            <w:gridSpan w:val="5"/>
          </w:tcPr>
          <w:p w:rsidR="00C75E35" w:rsidRPr="005A7167" w:rsidRDefault="00C75E35" w:rsidP="00467E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C75E35" w:rsidRPr="00D2688E" w:rsidTr="00FE38D1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000000" w:themeColor="text1"/>
            </w:tcBorders>
          </w:tcPr>
          <w:p w:rsidR="00C75E35" w:rsidRPr="00467ED0" w:rsidRDefault="00C75E35" w:rsidP="00467E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246" w:type="dxa"/>
            <w:gridSpan w:val="9"/>
            <w:tcBorders>
              <w:bottom w:val="single" w:sz="4" w:space="0" w:color="000000" w:themeColor="text1"/>
            </w:tcBorders>
          </w:tcPr>
          <w:p w:rsidR="00C75E35" w:rsidRPr="00467ED0" w:rsidRDefault="00C75E35" w:rsidP="00E36B9F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000000" w:themeColor="text1"/>
            </w:tcBorders>
          </w:tcPr>
          <w:p w:rsidR="00C75E35" w:rsidRPr="005A7167" w:rsidRDefault="00C75E35" w:rsidP="00467E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184" w:type="dxa"/>
            <w:gridSpan w:val="5"/>
            <w:tcBorders>
              <w:bottom w:val="single" w:sz="4" w:space="0" w:color="000000" w:themeColor="text1"/>
            </w:tcBorders>
          </w:tcPr>
          <w:p w:rsidR="00C75E35" w:rsidRPr="005A7167" w:rsidRDefault="00C75E35" w:rsidP="00467E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C75E35" w:rsidRPr="00D2688E" w:rsidTr="00FE38D1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000000" w:themeColor="text1"/>
            </w:tcBorders>
          </w:tcPr>
          <w:p w:rsidR="00C75E35" w:rsidRPr="00D2688E" w:rsidRDefault="00C75E35" w:rsidP="00E36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gridSpan w:val="9"/>
            <w:tcBorders>
              <w:bottom w:val="single" w:sz="4" w:space="0" w:color="000000" w:themeColor="text1"/>
            </w:tcBorders>
          </w:tcPr>
          <w:p w:rsidR="00C75E35" w:rsidRPr="00D2688E" w:rsidRDefault="00C75E35" w:rsidP="00E36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000000" w:themeColor="text1"/>
            </w:tcBorders>
          </w:tcPr>
          <w:p w:rsidR="00C75E35" w:rsidRPr="00D2688E" w:rsidRDefault="00C75E35" w:rsidP="00E36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  <w:gridSpan w:val="5"/>
            <w:tcBorders>
              <w:bottom w:val="single" w:sz="4" w:space="0" w:color="000000" w:themeColor="text1"/>
            </w:tcBorders>
          </w:tcPr>
          <w:p w:rsidR="00C75E35" w:rsidRPr="00D2688E" w:rsidRDefault="00C75E35" w:rsidP="00E36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E35" w:rsidRPr="00D2688E" w:rsidTr="00FE3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10980" w:type="dxa"/>
            <w:gridSpan w:val="19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C75E35" w:rsidRDefault="00C75E35" w:rsidP="00E36B9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74362" w:rsidRPr="00D2688E" w:rsidTr="0098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Default="00192721" w:rsidP="00E36B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2721" w:rsidRPr="00D2688E" w:rsidRDefault="00192721" w:rsidP="00E36B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21" w:rsidRPr="003D42DC" w:rsidRDefault="00192721" w:rsidP="00FA617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2D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3D42DC" w:rsidRDefault="00192721" w:rsidP="00E36B9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21" w:rsidRPr="003D42DC" w:rsidRDefault="00192721" w:rsidP="003D42D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2D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3D42DC" w:rsidRDefault="00192721" w:rsidP="00E36B9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21" w:rsidRPr="00D74362" w:rsidRDefault="00192721" w:rsidP="00AF414C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36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3D42DC" w:rsidRDefault="00192721" w:rsidP="00E36B9F">
            <w:pPr>
              <w:ind w:left="-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21" w:rsidRPr="003D42DC" w:rsidRDefault="00192721" w:rsidP="00D84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2D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3D42DC" w:rsidRDefault="00192721" w:rsidP="00E36B9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721" w:rsidRPr="00D841A9" w:rsidRDefault="00192721" w:rsidP="00D7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41A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21" w:rsidRPr="003D42DC" w:rsidRDefault="00192721" w:rsidP="0098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721" w:rsidRPr="00192721" w:rsidRDefault="00192721" w:rsidP="00D7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272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21" w:rsidRPr="003D42DC" w:rsidRDefault="00192721" w:rsidP="0098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21" w:rsidRPr="000545D6" w:rsidRDefault="000545D6" w:rsidP="000545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5D6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3D42DC" w:rsidRDefault="00192721" w:rsidP="0098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21" w:rsidRPr="003D42DC" w:rsidRDefault="003B5CF8" w:rsidP="00A91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174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</w:tr>
      <w:tr w:rsidR="003D0985" w:rsidRPr="00D2688E" w:rsidTr="006D4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D2688E" w:rsidRDefault="00792C72" w:rsidP="00E36B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3D42DC" w:rsidRDefault="00792C72" w:rsidP="003D42D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2DC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</w:p>
          <w:p w:rsidR="00792C72" w:rsidRPr="003D42DC" w:rsidRDefault="00792C72" w:rsidP="003D42D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2DC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3D42DC" w:rsidRDefault="00792C72" w:rsidP="00E36B9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3D42DC" w:rsidRDefault="00792C72" w:rsidP="00A2782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2DC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  <w:p w:rsidR="00792C72" w:rsidRPr="003D42DC" w:rsidRDefault="00792C72" w:rsidP="00601269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3D42DC" w:rsidRDefault="00792C72" w:rsidP="00E36B9F">
            <w:pPr>
              <w:ind w:left="-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3D42DC" w:rsidRDefault="00792C72" w:rsidP="00E36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2DC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</w:t>
            </w:r>
          </w:p>
          <w:p w:rsidR="00792C72" w:rsidRPr="003D42DC" w:rsidRDefault="00792C72" w:rsidP="00E36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2DC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3D42DC" w:rsidRDefault="00792C72" w:rsidP="00E36B9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A9132B" w:rsidRDefault="00792C72" w:rsidP="003D4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32B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  <w:p w:rsidR="00792C72" w:rsidRPr="003D42DC" w:rsidRDefault="00792C72" w:rsidP="001310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32B">
              <w:rPr>
                <w:rFonts w:ascii="Times New Roman" w:hAnsi="Times New Roman" w:cs="Times New Roman"/>
                <w:sz w:val="16"/>
                <w:szCs w:val="16"/>
              </w:rPr>
              <w:t>(ИКТ)</w:t>
            </w:r>
            <w:r w:rsidRPr="003D42D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3D42DC" w:rsidRDefault="00792C72" w:rsidP="00E36B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987D50" w:rsidRDefault="00987D50" w:rsidP="006D466E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D50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3D42DC" w:rsidRDefault="00792C72" w:rsidP="001868A8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Default="00792C72" w:rsidP="00B82658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мия и физиология</w:t>
            </w:r>
          </w:p>
          <w:p w:rsidR="00792C72" w:rsidRPr="00792C72" w:rsidRDefault="00792C72" w:rsidP="00B82658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3D42DC" w:rsidRDefault="00792C72" w:rsidP="001868A8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2" w:rsidRPr="000545D6" w:rsidRDefault="0014474F" w:rsidP="00987D50">
            <w:pPr>
              <w:ind w:hanging="10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38D1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3D42DC" w:rsidRDefault="00792C72" w:rsidP="001868A8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2" w:rsidRPr="00FE38D1" w:rsidRDefault="0014474F" w:rsidP="0014474F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ка</w:t>
            </w:r>
          </w:p>
        </w:tc>
      </w:tr>
    </w:tbl>
    <w:p w:rsidR="00F738CA" w:rsidRDefault="00F738CA" w:rsidP="00BE6C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Pr="00D2688E">
        <w:rPr>
          <w:rFonts w:ascii="Times New Roman" w:hAnsi="Times New Roman" w:cs="Times New Roman"/>
          <w:sz w:val="20"/>
          <w:szCs w:val="20"/>
        </w:rPr>
        <w:t>основании</w:t>
      </w:r>
      <w:proofErr w:type="gramEnd"/>
      <w:r w:rsidRPr="00D2688E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</w:t>
      </w:r>
    </w:p>
    <w:p w:rsidR="00BE6C05" w:rsidRDefault="0071251D" w:rsidP="0071251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BE6C05">
        <w:rPr>
          <w:rFonts w:ascii="Times New Roman" w:hAnsi="Times New Roman" w:cs="Times New Roman"/>
          <w:sz w:val="20"/>
          <w:szCs w:val="20"/>
        </w:rPr>
        <w:t>(</w:t>
      </w:r>
      <w:r w:rsidR="00BE6C05" w:rsidRPr="00BE6C05">
        <w:rPr>
          <w:rFonts w:ascii="Times New Roman" w:hAnsi="Times New Roman" w:cs="Times New Roman"/>
          <w:i/>
          <w:sz w:val="16"/>
          <w:szCs w:val="16"/>
        </w:rPr>
        <w:t xml:space="preserve">указать документ </w:t>
      </w:r>
      <w:r w:rsidR="00BE6C05">
        <w:rPr>
          <w:rFonts w:ascii="Times New Roman" w:hAnsi="Times New Roman" w:cs="Times New Roman"/>
          <w:i/>
          <w:sz w:val="16"/>
          <w:szCs w:val="16"/>
        </w:rPr>
        <w:t xml:space="preserve">предоставляющий </w:t>
      </w:r>
      <w:r w:rsidR="00BE6C05" w:rsidRPr="00BE6C05">
        <w:rPr>
          <w:rFonts w:ascii="Times New Roman" w:hAnsi="Times New Roman" w:cs="Times New Roman"/>
          <w:i/>
          <w:sz w:val="16"/>
          <w:szCs w:val="16"/>
        </w:rPr>
        <w:t xml:space="preserve"> право </w:t>
      </w:r>
      <w:r w:rsidR="00BE6C05" w:rsidRPr="003E79E0">
        <w:rPr>
          <w:rFonts w:ascii="Times New Roman" w:hAnsi="Times New Roman" w:cs="Times New Roman"/>
          <w:i/>
          <w:sz w:val="16"/>
          <w:szCs w:val="16"/>
        </w:rPr>
        <w:t xml:space="preserve">сдавать </w:t>
      </w:r>
      <w:r w:rsidR="00BE6C0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="00BE6C05" w:rsidRPr="003E79E0">
        <w:rPr>
          <w:rFonts w:ascii="Times New Roman" w:hAnsi="Times New Roman" w:cs="Times New Roman"/>
          <w:i/>
          <w:sz w:val="16"/>
          <w:szCs w:val="16"/>
        </w:rPr>
        <w:t>вступительные</w:t>
      </w:r>
      <w:proofErr w:type="gramEnd"/>
      <w:r w:rsidR="00BE6C05" w:rsidRPr="003E79E0">
        <w:rPr>
          <w:rFonts w:ascii="Times New Roman" w:hAnsi="Times New Roman" w:cs="Times New Roman"/>
          <w:i/>
          <w:sz w:val="16"/>
          <w:szCs w:val="16"/>
        </w:rPr>
        <w:t xml:space="preserve"> испытания, проводимые МГЭУ самостоятельно</w:t>
      </w:r>
      <w:r w:rsidR="00BE6C05">
        <w:rPr>
          <w:rFonts w:ascii="Times New Roman" w:hAnsi="Times New Roman" w:cs="Times New Roman"/>
          <w:i/>
          <w:sz w:val="16"/>
          <w:szCs w:val="16"/>
        </w:rPr>
        <w:t>)</w:t>
      </w:r>
    </w:p>
    <w:p w:rsidR="002214DF" w:rsidRPr="001631F9" w:rsidRDefault="002214DF" w:rsidP="00E27EF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1F9">
        <w:rPr>
          <w:rFonts w:ascii="Times New Roman" w:hAnsi="Times New Roman" w:cs="Times New Roman"/>
          <w:sz w:val="20"/>
          <w:szCs w:val="20"/>
        </w:rPr>
        <w:t>Форма сдачи в</w:t>
      </w:r>
      <w:r w:rsidR="00CE1754" w:rsidRPr="001631F9">
        <w:rPr>
          <w:rFonts w:ascii="Times New Roman" w:hAnsi="Times New Roman" w:cs="Times New Roman"/>
          <w:sz w:val="20"/>
          <w:szCs w:val="20"/>
        </w:rPr>
        <w:t>ступительны</w:t>
      </w:r>
      <w:r w:rsidRPr="001631F9">
        <w:rPr>
          <w:rFonts w:ascii="Times New Roman" w:hAnsi="Times New Roman" w:cs="Times New Roman"/>
          <w:sz w:val="20"/>
          <w:szCs w:val="20"/>
        </w:rPr>
        <w:t>х</w:t>
      </w:r>
      <w:r w:rsidR="00CE1754" w:rsidRPr="001631F9">
        <w:rPr>
          <w:rFonts w:ascii="Times New Roman" w:hAnsi="Times New Roman" w:cs="Times New Roman"/>
          <w:sz w:val="20"/>
          <w:szCs w:val="20"/>
        </w:rPr>
        <w:t xml:space="preserve"> испытани</w:t>
      </w:r>
      <w:r w:rsidRPr="001631F9">
        <w:rPr>
          <w:rFonts w:ascii="Times New Roman" w:hAnsi="Times New Roman" w:cs="Times New Roman"/>
          <w:sz w:val="20"/>
          <w:szCs w:val="20"/>
        </w:rPr>
        <w:t>й</w:t>
      </w:r>
      <w:r w:rsidR="00CE1754" w:rsidRPr="001631F9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CE1754" w:rsidRPr="001631F9">
        <w:rPr>
          <w:rFonts w:ascii="Times New Roman" w:hAnsi="Times New Roman" w:cs="Times New Roman"/>
          <w:sz w:val="20"/>
          <w:szCs w:val="20"/>
        </w:rPr>
        <w:t>проводимы</w:t>
      </w:r>
      <w:r w:rsidR="00944A8B" w:rsidRPr="001631F9">
        <w:rPr>
          <w:rFonts w:ascii="Times New Roman" w:hAnsi="Times New Roman" w:cs="Times New Roman"/>
          <w:sz w:val="20"/>
          <w:szCs w:val="20"/>
        </w:rPr>
        <w:t>х</w:t>
      </w:r>
      <w:proofErr w:type="gramEnd"/>
      <w:r w:rsidR="00CE1754" w:rsidRPr="001631F9">
        <w:rPr>
          <w:rFonts w:ascii="Times New Roman" w:hAnsi="Times New Roman" w:cs="Times New Roman"/>
          <w:sz w:val="20"/>
          <w:szCs w:val="20"/>
        </w:rPr>
        <w:t xml:space="preserve"> </w:t>
      </w:r>
      <w:r w:rsidR="00013E6E">
        <w:rPr>
          <w:rFonts w:ascii="Times New Roman" w:hAnsi="Times New Roman" w:cs="Times New Roman"/>
          <w:sz w:val="20"/>
          <w:szCs w:val="20"/>
        </w:rPr>
        <w:t xml:space="preserve">АНО ВО </w:t>
      </w:r>
      <w:r w:rsidR="00CE1754" w:rsidRPr="001631F9">
        <w:rPr>
          <w:rFonts w:ascii="Times New Roman" w:hAnsi="Times New Roman" w:cs="Times New Roman"/>
          <w:sz w:val="20"/>
          <w:szCs w:val="20"/>
        </w:rPr>
        <w:t xml:space="preserve">МГЭУ самостоятельно </w:t>
      </w:r>
    </w:p>
    <w:p w:rsidR="002E636D" w:rsidRDefault="002E636D" w:rsidP="00E27EF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67C97">
        <w:rPr>
          <w:rFonts w:ascii="Times New Roman" w:hAnsi="Times New Roman" w:cs="Times New Roman"/>
          <w:b/>
          <w:sz w:val="28"/>
          <w:szCs w:val="28"/>
        </w:rPr>
        <w:t xml:space="preserve">□ </w:t>
      </w:r>
      <w:proofErr w:type="gramStart"/>
      <w:r w:rsidRPr="001631F9">
        <w:rPr>
          <w:rFonts w:ascii="Times New Roman" w:hAnsi="Times New Roman" w:cs="Times New Roman"/>
          <w:b/>
          <w:sz w:val="20"/>
          <w:szCs w:val="20"/>
        </w:rPr>
        <w:t>очн</w:t>
      </w:r>
      <w:r w:rsidR="002F5FB0" w:rsidRPr="001631F9">
        <w:rPr>
          <w:rFonts w:ascii="Times New Roman" w:hAnsi="Times New Roman" w:cs="Times New Roman"/>
          <w:b/>
          <w:sz w:val="20"/>
          <w:szCs w:val="20"/>
        </w:rPr>
        <w:t>ая</w:t>
      </w:r>
      <w:proofErr w:type="gramEnd"/>
      <w:r w:rsidR="002214DF" w:rsidRPr="001631F9">
        <w:rPr>
          <w:rFonts w:ascii="Times New Roman" w:hAnsi="Times New Roman" w:cs="Times New Roman"/>
          <w:b/>
          <w:sz w:val="20"/>
          <w:szCs w:val="20"/>
        </w:rPr>
        <w:t xml:space="preserve"> (личное присутствие</w:t>
      </w:r>
      <w:r w:rsidR="002214DF" w:rsidRPr="00B67C97">
        <w:rPr>
          <w:rFonts w:ascii="Times New Roman" w:hAnsi="Times New Roman" w:cs="Times New Roman"/>
          <w:b/>
          <w:sz w:val="28"/>
          <w:szCs w:val="28"/>
        </w:rPr>
        <w:t>)</w:t>
      </w:r>
      <w:r w:rsidR="00911CCF" w:rsidRPr="00B67C97">
        <w:rPr>
          <w:rFonts w:ascii="Times New Roman" w:hAnsi="Times New Roman" w:cs="Times New Roman"/>
          <w:sz w:val="28"/>
          <w:szCs w:val="28"/>
        </w:rPr>
        <w:t>/</w:t>
      </w:r>
      <w:r w:rsidRPr="00B67C97">
        <w:rPr>
          <w:rFonts w:ascii="Times New Roman" w:hAnsi="Times New Roman" w:cs="Times New Roman"/>
          <w:sz w:val="28"/>
          <w:szCs w:val="28"/>
        </w:rPr>
        <w:t xml:space="preserve"> </w:t>
      </w:r>
      <w:r w:rsidR="007B1946" w:rsidRPr="00B67C97">
        <w:rPr>
          <w:rFonts w:ascii="Times New Roman" w:hAnsi="Times New Roman" w:cs="Times New Roman"/>
          <w:sz w:val="28"/>
          <w:szCs w:val="28"/>
        </w:rPr>
        <w:t xml:space="preserve">   </w:t>
      </w:r>
      <w:r w:rsidR="00911CCF" w:rsidRPr="00B67C97">
        <w:rPr>
          <w:rFonts w:ascii="Times New Roman" w:hAnsi="Times New Roman" w:cs="Times New Roman"/>
          <w:b/>
          <w:sz w:val="28"/>
          <w:szCs w:val="28"/>
        </w:rPr>
        <w:t>□</w:t>
      </w:r>
      <w:r w:rsidR="00E734EB" w:rsidRPr="001631F9">
        <w:rPr>
          <w:rFonts w:ascii="Times New Roman" w:hAnsi="Times New Roman" w:cs="Times New Roman"/>
          <w:sz w:val="20"/>
          <w:szCs w:val="20"/>
        </w:rPr>
        <w:t xml:space="preserve"> </w:t>
      </w:r>
      <w:r w:rsidRPr="001631F9">
        <w:rPr>
          <w:rFonts w:ascii="Times New Roman" w:hAnsi="Times New Roman" w:cs="Times New Roman"/>
          <w:b/>
          <w:sz w:val="20"/>
          <w:szCs w:val="20"/>
        </w:rPr>
        <w:t>с использованием</w:t>
      </w:r>
      <w:r w:rsidRPr="001631F9">
        <w:rPr>
          <w:rFonts w:ascii="Times New Roman" w:hAnsi="Times New Roman" w:cs="Times New Roman"/>
          <w:sz w:val="20"/>
          <w:szCs w:val="20"/>
        </w:rPr>
        <w:t xml:space="preserve"> </w:t>
      </w:r>
      <w:r w:rsidRPr="001631F9">
        <w:rPr>
          <w:rFonts w:ascii="Times New Roman" w:hAnsi="Times New Roman" w:cs="Times New Roman"/>
          <w:b/>
          <w:sz w:val="20"/>
          <w:szCs w:val="20"/>
        </w:rPr>
        <w:t>дистанционных технологий</w:t>
      </w:r>
      <w:r w:rsidR="001C2D89" w:rsidRPr="001C2D89">
        <w:rPr>
          <w:rFonts w:ascii="Times New Roman" w:hAnsi="Times New Roman" w:cs="Times New Roman"/>
          <w:sz w:val="19"/>
          <w:szCs w:val="19"/>
        </w:rPr>
        <w:t>.</w:t>
      </w:r>
    </w:p>
    <w:p w:rsidR="00B74FEF" w:rsidRPr="00423A98" w:rsidRDefault="00B74FEF" w:rsidP="00423A9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3A98">
        <w:rPr>
          <w:rFonts w:ascii="Times New Roman" w:hAnsi="Times New Roman" w:cs="Times New Roman"/>
          <w:sz w:val="20"/>
          <w:szCs w:val="20"/>
        </w:rPr>
        <w:t>С требованиями к проведению вступительных испытаний с использованием дистанционных технологий ознакомле</w:t>
      </w:r>
      <w:proofErr w:type="gramStart"/>
      <w:r w:rsidRPr="00423A9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423A98">
        <w:rPr>
          <w:rFonts w:ascii="Times New Roman" w:hAnsi="Times New Roman" w:cs="Times New Roman"/>
          <w:sz w:val="20"/>
          <w:szCs w:val="20"/>
        </w:rPr>
        <w:t xml:space="preserve">а) </w:t>
      </w:r>
      <w:r w:rsidR="00423A98">
        <w:rPr>
          <w:rFonts w:ascii="Times New Roman" w:hAnsi="Times New Roman" w:cs="Times New Roman"/>
          <w:sz w:val="20"/>
          <w:szCs w:val="20"/>
        </w:rPr>
        <w:t>_________________</w:t>
      </w:r>
      <w:r w:rsidRPr="00423A98">
        <w:rPr>
          <w:rFonts w:ascii="Times New Roman" w:hAnsi="Times New Roman" w:cs="Times New Roman"/>
          <w:sz w:val="20"/>
          <w:szCs w:val="20"/>
        </w:rPr>
        <w:t>__________</w:t>
      </w:r>
    </w:p>
    <w:p w:rsidR="00B74FEF" w:rsidRPr="0025705D" w:rsidRDefault="0025705D" w:rsidP="00B74FE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5705D">
        <w:rPr>
          <w:rFonts w:ascii="Times New Roman" w:hAnsi="Times New Roman" w:cs="Times New Roman"/>
          <w:i/>
          <w:sz w:val="16"/>
          <w:szCs w:val="16"/>
        </w:rPr>
        <w:t xml:space="preserve">подпись </w:t>
      </w:r>
      <w:proofErr w:type="gramStart"/>
      <w:r w:rsidRPr="0025705D">
        <w:rPr>
          <w:rFonts w:ascii="Times New Roman" w:hAnsi="Times New Roman" w:cs="Times New Roman"/>
          <w:i/>
          <w:sz w:val="16"/>
          <w:szCs w:val="16"/>
        </w:rPr>
        <w:t>поступающего</w:t>
      </w:r>
      <w:proofErr w:type="gramEnd"/>
      <w:r w:rsidRPr="0025705D">
        <w:rPr>
          <w:rFonts w:ascii="Times New Roman" w:hAnsi="Times New Roman" w:cs="Times New Roman"/>
          <w:i/>
          <w:sz w:val="16"/>
          <w:szCs w:val="16"/>
        </w:rPr>
        <w:t>)</w:t>
      </w:r>
    </w:p>
    <w:p w:rsidR="00F738CA" w:rsidRPr="00701465" w:rsidRDefault="00F738CA" w:rsidP="00DA0C3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701465">
        <w:rPr>
          <w:rFonts w:ascii="Times New Roman" w:eastAsia="Times New Roman" w:hAnsi="Times New Roman" w:cs="Times New Roman"/>
          <w:b/>
          <w:u w:val="single"/>
        </w:rPr>
        <w:t>О себе сообщаю следующее:</w:t>
      </w:r>
      <w:r w:rsidR="004C4AA4" w:rsidRPr="00701465">
        <w:rPr>
          <w:rFonts w:ascii="Times New Roman" w:eastAsia="Times New Roman" w:hAnsi="Times New Roman" w:cs="Times New Roman"/>
          <w:b/>
          <w:u w:val="single"/>
        </w:rPr>
        <w:t xml:space="preserve">      </w:t>
      </w:r>
    </w:p>
    <w:p w:rsidR="00DA0C34" w:rsidRPr="00D2688E" w:rsidRDefault="00807140" w:rsidP="006447C4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eastAsia="Times New Roman" w:hAnsi="Times New Roman" w:cs="Times New Roman"/>
          <w:sz w:val="20"/>
          <w:szCs w:val="20"/>
        </w:rPr>
        <w:t>Предыдущий уровень образования:</w:t>
      </w: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1247"/>
        <w:gridCol w:w="283"/>
        <w:gridCol w:w="1007"/>
        <w:gridCol w:w="312"/>
        <w:gridCol w:w="473"/>
        <w:gridCol w:w="1063"/>
        <w:gridCol w:w="442"/>
        <w:gridCol w:w="2133"/>
        <w:gridCol w:w="137"/>
        <w:gridCol w:w="175"/>
        <w:gridCol w:w="1238"/>
        <w:gridCol w:w="1952"/>
      </w:tblGrid>
      <w:tr w:rsidR="007C3D83" w:rsidRPr="00D2688E" w:rsidTr="00C55DB5">
        <w:trPr>
          <w:trHeight w:val="115"/>
        </w:trPr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34" w:rsidRPr="00614661" w:rsidRDefault="00DA0C34" w:rsidP="00E36B9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C34" w:rsidRPr="00D2688E" w:rsidRDefault="00BB4981" w:rsidP="00BB4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  <w:r w:rsidR="00DA0C34"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е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34" w:rsidRPr="00D2688E" w:rsidRDefault="00DA0C34" w:rsidP="00E36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C34" w:rsidRPr="00D2688E" w:rsidRDefault="00BB4981" w:rsidP="00BB4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r w:rsidR="007C3D83"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0C34"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34" w:rsidRPr="00D2688E" w:rsidRDefault="00DA0C34" w:rsidP="00E36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A0C34" w:rsidRPr="00D2688E" w:rsidRDefault="007C3D83" w:rsidP="007C3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C55DB5" w:rsidRPr="00D2688E" w:rsidTr="00ED2606"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C55DB5" w:rsidRPr="00D2688E" w:rsidRDefault="00C55DB5" w:rsidP="00523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C55DB5" w:rsidRPr="00D2688E" w:rsidRDefault="00C55DB5" w:rsidP="00BC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bottom"/>
          </w:tcPr>
          <w:p w:rsidR="00C55DB5" w:rsidRPr="00D2688E" w:rsidRDefault="00C55DB5" w:rsidP="00BC5FE1">
            <w:pPr>
              <w:ind w:left="-1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vAlign w:val="bottom"/>
          </w:tcPr>
          <w:p w:rsidR="00C55DB5" w:rsidRPr="00D2688E" w:rsidRDefault="00C55DB5" w:rsidP="00BC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bottom w:val="nil"/>
            </w:tcBorders>
            <w:vAlign w:val="bottom"/>
          </w:tcPr>
          <w:p w:rsidR="00C55DB5" w:rsidRPr="00D2688E" w:rsidRDefault="00C55DB5" w:rsidP="00BC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C55DB5" w:rsidRPr="00882B61" w:rsidRDefault="00C55DB5" w:rsidP="00BC5FE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bottom w:val="nil"/>
            </w:tcBorders>
            <w:vAlign w:val="bottom"/>
          </w:tcPr>
          <w:p w:rsidR="00C55DB5" w:rsidRPr="00D2688E" w:rsidRDefault="00C55DB5" w:rsidP="00BC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  <w:vAlign w:val="bottom"/>
          </w:tcPr>
          <w:p w:rsidR="00C55DB5" w:rsidRPr="00382EEA" w:rsidRDefault="00C55DB5" w:rsidP="00BC5F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bottom"/>
          </w:tcPr>
          <w:p w:rsidR="00C55DB5" w:rsidRPr="00D2688E" w:rsidRDefault="00C55DB5" w:rsidP="00BC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  <w:vAlign w:val="bottom"/>
          </w:tcPr>
          <w:p w:rsidR="00C55DB5" w:rsidRPr="00382EEA" w:rsidRDefault="00C55DB5" w:rsidP="00BC5F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922D7" w:rsidRPr="00D2688E" w:rsidTr="00ED2606"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7" w:rsidRPr="00D2688E" w:rsidRDefault="009922D7" w:rsidP="00523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22D7" w:rsidRPr="00D2688E" w:rsidRDefault="009922D7" w:rsidP="00BC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Аттестат 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2D7" w:rsidRPr="00D2688E" w:rsidRDefault="009922D7" w:rsidP="00BC5FE1">
            <w:pPr>
              <w:ind w:left="-1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922D7" w:rsidRPr="00D2688E" w:rsidRDefault="009922D7" w:rsidP="00BC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785" w:type="dxa"/>
            <w:gridSpan w:val="2"/>
            <w:tcBorders>
              <w:top w:val="nil"/>
              <w:bottom w:val="nil"/>
            </w:tcBorders>
            <w:vAlign w:val="bottom"/>
          </w:tcPr>
          <w:p w:rsidR="009922D7" w:rsidRPr="00D2688E" w:rsidRDefault="009922D7" w:rsidP="00BC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vAlign w:val="bottom"/>
          </w:tcPr>
          <w:p w:rsidR="009922D7" w:rsidRPr="00882B61" w:rsidRDefault="009922D7" w:rsidP="00BC5FE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bottom w:val="nil"/>
            </w:tcBorders>
            <w:vAlign w:val="bottom"/>
          </w:tcPr>
          <w:p w:rsidR="009922D7" w:rsidRPr="00D2688E" w:rsidRDefault="009922D7" w:rsidP="00BC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922D7" w:rsidRPr="00382EEA" w:rsidRDefault="009922D7" w:rsidP="00BC5F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bottom"/>
          </w:tcPr>
          <w:p w:rsidR="009922D7" w:rsidRPr="00D2688E" w:rsidRDefault="009922D7" w:rsidP="00BC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952" w:type="dxa"/>
            <w:tcBorders>
              <w:top w:val="nil"/>
              <w:bottom w:val="single" w:sz="4" w:space="0" w:color="auto"/>
            </w:tcBorders>
            <w:vAlign w:val="bottom"/>
          </w:tcPr>
          <w:p w:rsidR="009922D7" w:rsidRPr="00382EEA" w:rsidRDefault="009922D7" w:rsidP="00BC5F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922D7" w:rsidRPr="00D2688E" w:rsidTr="00D730CB">
        <w:trPr>
          <w:trHeight w:val="301"/>
        </w:trPr>
        <w:tc>
          <w:tcPr>
            <w:tcW w:w="10773" w:type="dxa"/>
            <w:gridSpan w:val="13"/>
            <w:tcBorders>
              <w:top w:val="nil"/>
            </w:tcBorders>
          </w:tcPr>
          <w:p w:rsidR="009922D7" w:rsidRPr="00D2688E" w:rsidRDefault="009922D7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2D7" w:rsidRPr="00D2688E" w:rsidTr="001D4AB1">
        <w:tc>
          <w:tcPr>
            <w:tcW w:w="10773" w:type="dxa"/>
            <w:gridSpan w:val="13"/>
          </w:tcPr>
          <w:p w:rsidR="009922D7" w:rsidRDefault="009922D7" w:rsidP="00F511C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кем </w:t>
            </w:r>
            <w:proofErr w:type="gramStart"/>
            <w:r w:rsidRPr="00D26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дан</w:t>
            </w:r>
            <w:proofErr w:type="gramEnd"/>
            <w:r w:rsidRPr="00D26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название образовательно</w:t>
            </w:r>
            <w:r w:rsidR="00533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й</w:t>
            </w:r>
            <w:r w:rsidRPr="00D26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33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ганизации</w:t>
            </w:r>
            <w:r w:rsidRPr="00D26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9922D7" w:rsidRDefault="009922D7" w:rsidP="00F51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"/>
        <w:tblW w:w="10773" w:type="dxa"/>
        <w:tblInd w:w="108" w:type="dxa"/>
        <w:tblLook w:val="04A0" w:firstRow="1" w:lastRow="0" w:firstColumn="1" w:lastColumn="0" w:noHBand="0" w:noVBand="1"/>
      </w:tblPr>
      <w:tblGrid>
        <w:gridCol w:w="2132"/>
        <w:gridCol w:w="283"/>
        <w:gridCol w:w="1571"/>
        <w:gridCol w:w="284"/>
        <w:gridCol w:w="1400"/>
        <w:gridCol w:w="236"/>
        <w:gridCol w:w="1014"/>
        <w:gridCol w:w="2343"/>
        <w:gridCol w:w="284"/>
        <w:gridCol w:w="1226"/>
      </w:tblGrid>
      <w:tr w:rsidR="00807140" w:rsidRPr="00D2688E" w:rsidTr="00ED3B2F">
        <w:trPr>
          <w:trHeight w:val="223"/>
        </w:trPr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140" w:rsidRPr="00D2688E" w:rsidRDefault="00807140" w:rsidP="00F106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Иностранный язык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0" w:rsidRPr="004B0C01" w:rsidRDefault="00807140" w:rsidP="00F1068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140" w:rsidRPr="00D2688E" w:rsidRDefault="00807140" w:rsidP="00F106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английский 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0" w:rsidRPr="00D2688E" w:rsidRDefault="00807140" w:rsidP="00F106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140" w:rsidRPr="00D2688E" w:rsidRDefault="00807140" w:rsidP="00F106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0" w:rsidRPr="00D2688E" w:rsidRDefault="00807140" w:rsidP="00F106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140" w:rsidRPr="00D2688E" w:rsidRDefault="00807140" w:rsidP="00F106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друго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140" w:rsidRPr="00D2688E" w:rsidRDefault="00807140" w:rsidP="00F106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7140" w:rsidRPr="00D2688E" w:rsidRDefault="00807140" w:rsidP="00F106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807140" w:rsidRPr="00D2688E" w:rsidRDefault="00807140" w:rsidP="00F106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не изучал</w:t>
            </w:r>
          </w:p>
        </w:tc>
      </w:tr>
    </w:tbl>
    <w:p w:rsidR="00F13BDD" w:rsidRPr="00607BCB" w:rsidRDefault="00F13BDD" w:rsidP="00945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607BCB">
        <w:rPr>
          <w:rFonts w:ascii="Times New Roman" w:eastAsia="Times New Roman" w:hAnsi="Times New Roman" w:cs="Times New Roman"/>
          <w:sz w:val="20"/>
          <w:szCs w:val="20"/>
        </w:rPr>
        <w:t>плат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607BCB">
        <w:rPr>
          <w:rFonts w:ascii="Times New Roman" w:eastAsia="Times New Roman" w:hAnsi="Times New Roman" w:cs="Times New Roman"/>
          <w:sz w:val="20"/>
          <w:szCs w:val="20"/>
        </w:rPr>
        <w:t xml:space="preserve"> за 1 семестр </w:t>
      </w:r>
      <w:r w:rsidR="00CE079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  <w:r w:rsidRPr="00607BCB">
        <w:rPr>
          <w:rFonts w:ascii="Times New Roman" w:eastAsia="Times New Roman" w:hAnsi="Times New Roman" w:cs="Times New Roman"/>
          <w:sz w:val="20"/>
          <w:szCs w:val="20"/>
        </w:rPr>
        <w:t>_</w:t>
      </w:r>
      <w:r w:rsidR="00CE0791">
        <w:rPr>
          <w:rFonts w:ascii="Times New Roman" w:eastAsia="Times New Roman" w:hAnsi="Times New Roman" w:cs="Times New Roman"/>
          <w:sz w:val="20"/>
          <w:szCs w:val="20"/>
        </w:rPr>
        <w:t xml:space="preserve">__________________ </w:t>
      </w:r>
      <w:r w:rsidRPr="00607BCB">
        <w:rPr>
          <w:rFonts w:ascii="Times New Roman" w:eastAsia="Times New Roman" w:hAnsi="Times New Roman" w:cs="Times New Roman"/>
          <w:sz w:val="20"/>
          <w:szCs w:val="20"/>
        </w:rPr>
        <w:t>рублей</w:t>
      </w:r>
    </w:p>
    <w:p w:rsidR="00F13BDD" w:rsidRPr="00F13BDD" w:rsidRDefault="00F13BDD" w:rsidP="00D14091">
      <w:pPr>
        <w:spacing w:before="240"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 сроком внесения оплаты и заключения договора ознакомл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а)     _________</w:t>
      </w:r>
      <w:r w:rsidR="00CE0791">
        <w:rPr>
          <w:rFonts w:ascii="Times New Roman" w:eastAsia="Times New Roman" w:hAnsi="Times New Roman" w:cs="Times New Roman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__________ </w:t>
      </w:r>
      <w:r w:rsidRPr="00F13BDD">
        <w:rPr>
          <w:rFonts w:ascii="Times New Roman" w:eastAsia="Times New Roman" w:hAnsi="Times New Roman" w:cs="Times New Roman"/>
          <w:i/>
          <w:sz w:val="16"/>
          <w:szCs w:val="16"/>
        </w:rPr>
        <w:t>(подпись поступающего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24"/>
      </w:tblGrid>
      <w:tr w:rsidR="00B139FE" w:rsidTr="00167DCC">
        <w:trPr>
          <w:trHeight w:val="1810"/>
        </w:trPr>
        <w:tc>
          <w:tcPr>
            <w:tcW w:w="10924" w:type="dxa"/>
          </w:tcPr>
          <w:p w:rsidR="00B139FE" w:rsidRPr="00D2688E" w:rsidRDefault="00B139FE" w:rsidP="00B139F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F5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вязи с ограниченными возможностями здоровья или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6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зать </w:t>
            </w:r>
            <w:proofErr w:type="gramStart"/>
            <w:r w:rsidRPr="0015066E">
              <w:rPr>
                <w:rFonts w:ascii="Times New Roman" w:hAnsi="Times New Roman" w:cs="Times New Roman"/>
                <w:i/>
                <w:sz w:val="16"/>
                <w:szCs w:val="16"/>
              </w:rPr>
              <w:t>документ</w:t>
            </w:r>
            <w:proofErr w:type="gramEnd"/>
            <w:r w:rsidRPr="001506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дтверждающий этот фак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39FE" w:rsidRDefault="00B139FE" w:rsidP="00B139F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:rsidR="00B139FE" w:rsidRDefault="00B139FE" w:rsidP="00B139F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шу создать специальные условия при проведении вступительных испытаний для лиц с ограниченными возможностями здоровья или инвалидностью </w:t>
            </w:r>
            <w:r w:rsidRPr="001506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роводимых </w:t>
            </w:r>
            <w:r w:rsidR="0012282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НО ВО </w:t>
            </w:r>
            <w:r w:rsidRPr="0015066E">
              <w:rPr>
                <w:rFonts w:ascii="Times New Roman" w:hAnsi="Times New Roman" w:cs="Times New Roman"/>
                <w:i/>
                <w:sz w:val="16"/>
                <w:szCs w:val="16"/>
              </w:rPr>
              <w:t>МГЭУ самостоятель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</w:t>
            </w:r>
          </w:p>
          <w:p w:rsidR="00B139FE" w:rsidRPr="00BE6C05" w:rsidRDefault="00B139FE" w:rsidP="00B139F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6C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BE6C05">
              <w:rPr>
                <w:rFonts w:ascii="Times New Roman" w:hAnsi="Times New Roman" w:cs="Times New Roman"/>
                <w:i/>
                <w:sz w:val="16"/>
                <w:szCs w:val="16"/>
              </w:rPr>
              <w:t>(указать какие специальные условия)</w:t>
            </w:r>
          </w:p>
          <w:p w:rsidR="00B139FE" w:rsidRPr="00D2688E" w:rsidRDefault="00B139FE" w:rsidP="00B139F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«___» __________ 20___г.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_________________________</w:t>
            </w:r>
          </w:p>
          <w:p w:rsidR="00B139FE" w:rsidRDefault="00BC5FE1" w:rsidP="00BC5FE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</w:t>
            </w:r>
            <w:proofErr w:type="gramStart"/>
            <w:r w:rsidR="00B139FE" w:rsidRPr="003E79E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поступающего</w:t>
            </w:r>
            <w:proofErr w:type="gramEnd"/>
          </w:p>
        </w:tc>
      </w:tr>
    </w:tbl>
    <w:p w:rsidR="00B139FE" w:rsidRDefault="00B139FE" w:rsidP="00342F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B0D58" w:rsidRPr="00D2688E" w:rsidRDefault="001B0D58" w:rsidP="00667D5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2688E">
        <w:rPr>
          <w:rFonts w:ascii="Times New Roman" w:hAnsi="Times New Roman" w:cs="Times New Roman"/>
          <w:b/>
          <w:sz w:val="20"/>
          <w:szCs w:val="20"/>
        </w:rPr>
        <w:t xml:space="preserve">Поступаю на </w:t>
      </w:r>
      <w:proofErr w:type="gramStart"/>
      <w:r w:rsidRPr="00D2688E">
        <w:rPr>
          <w:rFonts w:ascii="Times New Roman" w:hAnsi="Times New Roman" w:cs="Times New Roman"/>
          <w:b/>
          <w:sz w:val="20"/>
          <w:szCs w:val="20"/>
        </w:rPr>
        <w:t>основании</w:t>
      </w:r>
      <w:proofErr w:type="gramEnd"/>
      <w:r w:rsidRPr="00D2688E">
        <w:rPr>
          <w:rFonts w:ascii="Times New Roman" w:hAnsi="Times New Roman" w:cs="Times New Roman"/>
          <w:b/>
          <w:sz w:val="20"/>
          <w:szCs w:val="20"/>
        </w:rPr>
        <w:t xml:space="preserve"> особых прав:</w:t>
      </w:r>
    </w:p>
    <w:tbl>
      <w:tblPr>
        <w:tblStyle w:val="1"/>
        <w:tblW w:w="8930" w:type="dxa"/>
        <w:tblInd w:w="108" w:type="dxa"/>
        <w:tblLook w:val="04A0" w:firstRow="1" w:lastRow="0" w:firstColumn="1" w:lastColumn="0" w:noHBand="0" w:noVBand="1"/>
      </w:tblPr>
      <w:tblGrid>
        <w:gridCol w:w="2835"/>
        <w:gridCol w:w="426"/>
        <w:gridCol w:w="1842"/>
        <w:gridCol w:w="3402"/>
        <w:gridCol w:w="425"/>
      </w:tblGrid>
      <w:tr w:rsidR="00D4433A" w:rsidRPr="00D2688E" w:rsidTr="00D4433A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33A" w:rsidRPr="00D2688E" w:rsidRDefault="00D4433A" w:rsidP="00316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A" w:rsidRPr="00D2688E" w:rsidRDefault="00D4433A" w:rsidP="00E36B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33A" w:rsidRPr="00D2688E" w:rsidRDefault="00D4433A" w:rsidP="00D44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33A" w:rsidRPr="00D2688E" w:rsidRDefault="00D4433A" w:rsidP="00DD1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Преимущественное пра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A" w:rsidRPr="00D2688E" w:rsidRDefault="00D4433A" w:rsidP="00E36B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B0D58" w:rsidRPr="00D2688E" w:rsidRDefault="001B0D58" w:rsidP="001B0D58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1560"/>
        <w:gridCol w:w="425"/>
        <w:gridCol w:w="1134"/>
        <w:gridCol w:w="425"/>
        <w:gridCol w:w="5528"/>
        <w:gridCol w:w="426"/>
      </w:tblGrid>
      <w:tr w:rsidR="00A04510" w:rsidRPr="00D2688E" w:rsidTr="00DD148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510" w:rsidRPr="00D2688E" w:rsidRDefault="00A04510" w:rsidP="00A04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0" w:rsidRPr="00D2688E" w:rsidRDefault="00A04510" w:rsidP="00E36B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510" w:rsidRPr="00D2688E" w:rsidRDefault="00A04510" w:rsidP="00A04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  Приз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0" w:rsidRPr="00D2688E" w:rsidRDefault="00A04510" w:rsidP="00E36B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510" w:rsidRPr="00D2688E" w:rsidRDefault="00A04510" w:rsidP="00840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0979" w:rsidRPr="00D2688E"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(член сборно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0" w:rsidRPr="00D2688E" w:rsidRDefault="00A04510" w:rsidP="00E36B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0979" w:rsidRPr="00D2688E" w:rsidTr="000C68C5"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979" w:rsidRPr="00D2688E" w:rsidRDefault="00840979" w:rsidP="00E36B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0979" w:rsidRPr="00D2688E" w:rsidTr="0084097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79" w:rsidRPr="00D2688E" w:rsidRDefault="0084097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9" w:rsidRPr="00D2688E" w:rsidRDefault="00840979" w:rsidP="00E36B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79" w:rsidRPr="00D2688E" w:rsidRDefault="0084097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  Приз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9" w:rsidRPr="00D2688E" w:rsidRDefault="00840979" w:rsidP="00E36B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79" w:rsidRPr="00D2688E" w:rsidRDefault="00840979" w:rsidP="00840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ы школьников из Перечня олимпиад школьни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9" w:rsidRPr="00D2688E" w:rsidRDefault="0084097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4510" w:rsidRPr="00D2688E" w:rsidRDefault="00840979" w:rsidP="008409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hAnsi="Times New Roman" w:cs="Times New Roman"/>
          <w:sz w:val="20"/>
          <w:szCs w:val="20"/>
        </w:rPr>
        <w:t xml:space="preserve">Документ, подтверждающий наличие особых прав ______________________________________________________________ </w:t>
      </w:r>
    </w:p>
    <w:p w:rsidR="00840979" w:rsidRPr="00D2688E" w:rsidRDefault="00C46863" w:rsidP="00C46863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</w:t>
      </w:r>
      <w:r w:rsidR="00840979" w:rsidRPr="00D2688E">
        <w:rPr>
          <w:rFonts w:ascii="Times New Roman" w:hAnsi="Times New Roman" w:cs="Times New Roman"/>
          <w:i/>
          <w:sz w:val="16"/>
          <w:szCs w:val="16"/>
        </w:rPr>
        <w:t>(наименование, номер, кем и когда выдан)</w:t>
      </w:r>
    </w:p>
    <w:p w:rsidR="000C68C5" w:rsidRPr="00D2688E" w:rsidRDefault="000C68C5" w:rsidP="000C68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</w:p>
    <w:p w:rsidR="000C68C5" w:rsidRPr="00D2688E" w:rsidRDefault="000C68C5" w:rsidP="00D2688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2688E">
        <w:rPr>
          <w:rFonts w:ascii="Times New Roman" w:hAnsi="Times New Roman" w:cs="Times New Roman"/>
          <w:i/>
          <w:sz w:val="20"/>
          <w:szCs w:val="20"/>
        </w:rPr>
        <w:t>Подтверждаю подачу заявления о приеме на основании соответствующего особого права только в данную организацию высшего образования</w:t>
      </w:r>
      <w:r w:rsidR="00D2688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Pr="00D2688E">
        <w:rPr>
          <w:rFonts w:ascii="Times New Roman" w:hAnsi="Times New Roman" w:cs="Times New Roman"/>
          <w:i/>
          <w:sz w:val="20"/>
          <w:szCs w:val="20"/>
        </w:rPr>
        <w:t>_________________________________</w:t>
      </w:r>
    </w:p>
    <w:p w:rsidR="000C68C5" w:rsidRPr="00D2688E" w:rsidRDefault="000C68C5" w:rsidP="000C68C5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2688E">
        <w:rPr>
          <w:rFonts w:ascii="Times New Roman" w:hAnsi="Times New Roman" w:cs="Times New Roman"/>
          <w:i/>
          <w:sz w:val="16"/>
          <w:szCs w:val="16"/>
        </w:rPr>
        <w:t xml:space="preserve">(подпись </w:t>
      </w:r>
      <w:proofErr w:type="gramStart"/>
      <w:r w:rsidRPr="00D2688E">
        <w:rPr>
          <w:rFonts w:ascii="Times New Roman" w:hAnsi="Times New Roman" w:cs="Times New Roman"/>
          <w:i/>
          <w:sz w:val="16"/>
          <w:szCs w:val="16"/>
        </w:rPr>
        <w:t>поступающего</w:t>
      </w:r>
      <w:proofErr w:type="gramEnd"/>
      <w:r w:rsidRPr="00D2688E">
        <w:rPr>
          <w:rFonts w:ascii="Times New Roman" w:hAnsi="Times New Roman" w:cs="Times New Roman"/>
          <w:i/>
          <w:sz w:val="16"/>
          <w:szCs w:val="16"/>
        </w:rPr>
        <w:t>)</w:t>
      </w:r>
    </w:p>
    <w:p w:rsidR="00C00F8B" w:rsidRPr="008E3084" w:rsidRDefault="001B0D58" w:rsidP="008E308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E3084">
        <w:rPr>
          <w:rFonts w:ascii="Times New Roman" w:hAnsi="Times New Roman" w:cs="Times New Roman"/>
          <w:b/>
          <w:sz w:val="20"/>
          <w:szCs w:val="20"/>
        </w:rPr>
        <w:t>И</w:t>
      </w:r>
      <w:r w:rsidR="00C00F8B" w:rsidRPr="008E3084">
        <w:rPr>
          <w:rFonts w:ascii="Times New Roman" w:hAnsi="Times New Roman" w:cs="Times New Roman"/>
          <w:b/>
          <w:sz w:val="20"/>
          <w:szCs w:val="20"/>
        </w:rPr>
        <w:t>ндивидуальны</w:t>
      </w:r>
      <w:r w:rsidRPr="008E3084">
        <w:rPr>
          <w:rFonts w:ascii="Times New Roman" w:hAnsi="Times New Roman" w:cs="Times New Roman"/>
          <w:b/>
          <w:sz w:val="20"/>
          <w:szCs w:val="20"/>
        </w:rPr>
        <w:t>е</w:t>
      </w:r>
      <w:r w:rsidR="00C00F8B" w:rsidRPr="008E3084">
        <w:rPr>
          <w:rFonts w:ascii="Times New Roman" w:hAnsi="Times New Roman" w:cs="Times New Roman"/>
          <w:b/>
          <w:sz w:val="20"/>
          <w:szCs w:val="20"/>
        </w:rPr>
        <w:t xml:space="preserve"> достижени</w:t>
      </w:r>
      <w:r w:rsidRPr="008E3084">
        <w:rPr>
          <w:rFonts w:ascii="Times New Roman" w:hAnsi="Times New Roman" w:cs="Times New Roman"/>
          <w:b/>
          <w:sz w:val="20"/>
          <w:szCs w:val="20"/>
        </w:rPr>
        <w:t xml:space="preserve">я </w:t>
      </w:r>
      <w:r w:rsidRPr="008E3084">
        <w:rPr>
          <w:rFonts w:ascii="Times New Roman" w:hAnsi="Times New Roman" w:cs="Times New Roman"/>
          <w:i/>
          <w:sz w:val="16"/>
          <w:szCs w:val="16"/>
        </w:rPr>
        <w:t>(с указанием сведений о них):</w:t>
      </w:r>
    </w:p>
    <w:tbl>
      <w:tblPr>
        <w:tblStyle w:val="a3"/>
        <w:tblW w:w="10775" w:type="dxa"/>
        <w:tblInd w:w="108" w:type="dxa"/>
        <w:tblLook w:val="04A0" w:firstRow="1" w:lastRow="0" w:firstColumn="1" w:lastColumn="0" w:noHBand="0" w:noVBand="1"/>
      </w:tblPr>
      <w:tblGrid>
        <w:gridCol w:w="3544"/>
        <w:gridCol w:w="1134"/>
        <w:gridCol w:w="2126"/>
        <w:gridCol w:w="3971"/>
      </w:tblGrid>
      <w:tr w:rsidR="008A7999" w:rsidRPr="00D2688E" w:rsidTr="00E36B9F">
        <w:tc>
          <w:tcPr>
            <w:tcW w:w="3544" w:type="dxa"/>
            <w:vAlign w:val="center"/>
          </w:tcPr>
          <w:p w:rsidR="008A7999" w:rsidRPr="00D2688E" w:rsidRDefault="008A7999" w:rsidP="008A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vAlign w:val="center"/>
          </w:tcPr>
          <w:p w:rsidR="008A7999" w:rsidRPr="00D2688E" w:rsidRDefault="008A7999" w:rsidP="00E3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26" w:type="dxa"/>
            <w:vAlign w:val="center"/>
          </w:tcPr>
          <w:p w:rsidR="008A7999" w:rsidRPr="00D2688E" w:rsidRDefault="008A7999" w:rsidP="00E3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</w:tc>
        <w:tc>
          <w:tcPr>
            <w:tcW w:w="3971" w:type="dxa"/>
            <w:vAlign w:val="center"/>
          </w:tcPr>
          <w:p w:rsidR="008A7999" w:rsidRPr="00D2688E" w:rsidRDefault="008A7999" w:rsidP="00E3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8A7999" w:rsidRPr="00D2688E" w:rsidTr="00E36B9F">
        <w:trPr>
          <w:trHeight w:val="284"/>
        </w:trPr>
        <w:tc>
          <w:tcPr>
            <w:tcW w:w="3544" w:type="dxa"/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999" w:rsidRPr="00D2688E" w:rsidTr="00E36B9F">
        <w:trPr>
          <w:trHeight w:val="284"/>
        </w:trPr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000000" w:themeColor="text1"/>
            </w:tcBorders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999" w:rsidRPr="00D2688E" w:rsidTr="00E36B9F">
        <w:trPr>
          <w:trHeight w:val="284"/>
        </w:trPr>
        <w:tc>
          <w:tcPr>
            <w:tcW w:w="3544" w:type="dxa"/>
            <w:tcBorders>
              <w:bottom w:val="single" w:sz="4" w:space="0" w:color="auto"/>
            </w:tcBorders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F8B" w:rsidRPr="00D2688E" w:rsidTr="00E36B9F">
        <w:trPr>
          <w:trHeight w:val="85"/>
        </w:trPr>
        <w:tc>
          <w:tcPr>
            <w:tcW w:w="107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F8B" w:rsidRPr="00D2688E" w:rsidRDefault="00C00F8B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"/>
        <w:tblW w:w="8789" w:type="dxa"/>
        <w:tblInd w:w="108" w:type="dxa"/>
        <w:tblLook w:val="04A0" w:firstRow="1" w:lastRow="0" w:firstColumn="1" w:lastColumn="0" w:noHBand="0" w:noVBand="1"/>
      </w:tblPr>
      <w:tblGrid>
        <w:gridCol w:w="5954"/>
        <w:gridCol w:w="283"/>
        <w:gridCol w:w="2268"/>
        <w:gridCol w:w="284"/>
      </w:tblGrid>
      <w:tr w:rsidR="001B0D58" w:rsidRPr="00D2688E" w:rsidTr="001B0D58">
        <w:trPr>
          <w:trHeight w:val="269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D58" w:rsidRPr="00D2688E" w:rsidRDefault="001B0D58" w:rsidP="001B0D58">
            <w:pPr>
              <w:spacing w:before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общежитии на период обучения:</w:t>
            </w: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нуждаюс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8" w:rsidRPr="00D2688E" w:rsidRDefault="001B0D58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D58" w:rsidRPr="00D2688E" w:rsidRDefault="001B0D58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не нуждаюс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8" w:rsidRPr="00E36B9F" w:rsidRDefault="001B0D58" w:rsidP="00E36B9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122824" w:rsidRDefault="00D84164" w:rsidP="008E3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hAnsi="Times New Roman" w:cs="Times New Roman"/>
          <w:b/>
          <w:sz w:val="20"/>
          <w:szCs w:val="20"/>
        </w:rPr>
        <w:t xml:space="preserve">В случае </w:t>
      </w:r>
      <w:proofErr w:type="gramStart"/>
      <w:r w:rsidRPr="00D2688E">
        <w:rPr>
          <w:rFonts w:ascii="Times New Roman" w:hAnsi="Times New Roman" w:cs="Times New Roman"/>
          <w:b/>
          <w:sz w:val="20"/>
          <w:szCs w:val="20"/>
        </w:rPr>
        <w:t>не поступления</w:t>
      </w:r>
      <w:proofErr w:type="gramEnd"/>
      <w:r w:rsidRPr="00D2688E">
        <w:rPr>
          <w:rFonts w:ascii="Times New Roman" w:hAnsi="Times New Roman" w:cs="Times New Roman"/>
          <w:b/>
          <w:sz w:val="20"/>
          <w:szCs w:val="20"/>
        </w:rPr>
        <w:t xml:space="preserve"> на обучение в </w:t>
      </w:r>
      <w:r w:rsidR="00122824">
        <w:rPr>
          <w:rFonts w:ascii="Times New Roman" w:hAnsi="Times New Roman" w:cs="Times New Roman"/>
          <w:b/>
          <w:sz w:val="20"/>
          <w:szCs w:val="20"/>
        </w:rPr>
        <w:t xml:space="preserve">АНО ВО </w:t>
      </w:r>
      <w:r w:rsidRPr="00D2688E">
        <w:rPr>
          <w:rFonts w:ascii="Times New Roman" w:hAnsi="Times New Roman" w:cs="Times New Roman"/>
          <w:b/>
          <w:sz w:val="20"/>
          <w:szCs w:val="20"/>
        </w:rPr>
        <w:t>МГЭУ прошу вернуть мне оригиналы поданных документов</w:t>
      </w:r>
      <w:r w:rsidRPr="00D268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4164" w:rsidRPr="00D2688E" w:rsidRDefault="00D84164" w:rsidP="008E3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hAnsi="Times New Roman" w:cs="Times New Roman"/>
          <w:sz w:val="20"/>
          <w:szCs w:val="20"/>
        </w:rPr>
        <w:t xml:space="preserve">(если </w:t>
      </w:r>
      <w:proofErr w:type="gramStart"/>
      <w:r w:rsidRPr="00D2688E">
        <w:rPr>
          <w:rFonts w:ascii="Times New Roman" w:hAnsi="Times New Roman" w:cs="Times New Roman"/>
          <w:sz w:val="20"/>
          <w:szCs w:val="20"/>
        </w:rPr>
        <w:t>такие</w:t>
      </w:r>
      <w:proofErr w:type="gramEnd"/>
      <w:r w:rsidRPr="00D2688E">
        <w:rPr>
          <w:rFonts w:ascii="Times New Roman" w:hAnsi="Times New Roman" w:cs="Times New Roman"/>
          <w:sz w:val="20"/>
          <w:szCs w:val="20"/>
        </w:rPr>
        <w:t xml:space="preserve"> предоставлялись) следующим способом: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819"/>
        <w:gridCol w:w="284"/>
        <w:gridCol w:w="2835"/>
        <w:gridCol w:w="283"/>
        <w:gridCol w:w="2268"/>
      </w:tblGrid>
      <w:tr w:rsidR="00D84164" w:rsidRPr="00D2688E" w:rsidTr="001B0D58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64" w:rsidRPr="00D2688E" w:rsidRDefault="00D84164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4164" w:rsidRPr="00D2688E" w:rsidRDefault="00D84164" w:rsidP="00D8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через оператора почтовой связи (Почта России)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64" w:rsidRPr="00E36B9F" w:rsidRDefault="00D84164" w:rsidP="00E36B9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4164" w:rsidRPr="00D2688E" w:rsidRDefault="00D84164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Лично поступающему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64" w:rsidRPr="00D2688E" w:rsidRDefault="00D84164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D84164" w:rsidRPr="00D2688E" w:rsidRDefault="00D84164" w:rsidP="00D84164">
            <w:pPr>
              <w:ind w:left="2869" w:hanging="2693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доверенному лицу</w:t>
            </w:r>
          </w:p>
        </w:tc>
      </w:tr>
    </w:tbl>
    <w:p w:rsidR="00E37864" w:rsidRPr="004C5DC5" w:rsidRDefault="00D84164" w:rsidP="008E6B3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2688E">
        <w:rPr>
          <w:rFonts w:ascii="Times New Roman" w:hAnsi="Times New Roman" w:cs="Times New Roman"/>
          <w:sz w:val="20"/>
          <w:szCs w:val="20"/>
        </w:rPr>
        <w:t xml:space="preserve">  </w:t>
      </w:r>
      <w:r w:rsidRPr="004C5DC5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</w:p>
    <w:tbl>
      <w:tblPr>
        <w:tblStyle w:val="a3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949"/>
      </w:tblGrid>
      <w:tr w:rsidR="00303E41" w:rsidRPr="00D2688E" w:rsidTr="00514DB6">
        <w:tc>
          <w:tcPr>
            <w:tcW w:w="8931" w:type="dxa"/>
          </w:tcPr>
          <w:p w:rsidR="00303E41" w:rsidRPr="00D2688E" w:rsidRDefault="002E6BA3" w:rsidP="00E36B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знакомлен (а):</w:t>
            </w:r>
          </w:p>
        </w:tc>
        <w:tc>
          <w:tcPr>
            <w:tcW w:w="1949" w:type="dxa"/>
          </w:tcPr>
          <w:p w:rsidR="00303E41" w:rsidRPr="00D2688E" w:rsidRDefault="005A7661" w:rsidP="008409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</w:t>
            </w:r>
            <w:r w:rsidR="00303E41" w:rsidRPr="00D268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дпись</w:t>
            </w:r>
            <w:r w:rsidR="00840979" w:rsidRPr="00D268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840979" w:rsidRPr="00D268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ступающего</w:t>
            </w:r>
            <w:proofErr w:type="gramEnd"/>
            <w:r w:rsidR="00840979" w:rsidRPr="00D268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в каждой строке</w:t>
            </w:r>
          </w:p>
        </w:tc>
      </w:tr>
      <w:tr w:rsidR="00303E41" w:rsidRPr="00D2688E" w:rsidTr="00514DB6">
        <w:trPr>
          <w:trHeight w:val="433"/>
        </w:trPr>
        <w:tc>
          <w:tcPr>
            <w:tcW w:w="8931" w:type="dxa"/>
            <w:vAlign w:val="center"/>
          </w:tcPr>
          <w:p w:rsidR="00303E41" w:rsidRPr="00667D5C" w:rsidRDefault="00303E41" w:rsidP="006D39B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r w:rsidR="002E6BA3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C9538A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4F44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копи</w:t>
            </w:r>
            <w:r w:rsidR="00DA6949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="00C84F44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538A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</w:t>
            </w:r>
            <w:r w:rsidR="00C84F44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и (с приложениями)</w:t>
            </w:r>
            <w:r w:rsidR="00C9538A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аво осуществления образовательной деятельности </w:t>
            </w:r>
            <w:r w:rsidR="00C01984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ия</w:t>
            </w:r>
            <w:r w:rsidR="00452420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96B6A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Л01 </w:t>
            </w:r>
            <w:r w:rsidR="00C01984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96B6A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0009571</w:t>
            </w:r>
            <w:r w:rsidR="00C84F44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, рег.№2500 от 15.12.2016</w:t>
            </w:r>
            <w:r w:rsidR="00DA6949">
              <w:rPr>
                <w:rFonts w:ascii="Times New Roman" w:eastAsia="Times New Roman" w:hAnsi="Times New Roman" w:cs="Times New Roman"/>
                <w:sz w:val="20"/>
                <w:szCs w:val="20"/>
              </w:rPr>
              <w:t>, с копией</w:t>
            </w:r>
            <w:r w:rsidR="00B96B6A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538A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</w:t>
            </w:r>
            <w:r w:rsidR="00C84F44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9538A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государственной аккредитации </w:t>
            </w:r>
            <w:r w:rsidR="00C01984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(с приложени</w:t>
            </w:r>
            <w:r w:rsidR="00FA0B14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C9538A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FE2077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01984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) серия 90А01 № 000</w:t>
            </w:r>
            <w:r w:rsidR="006D39BF">
              <w:rPr>
                <w:rFonts w:ascii="Times New Roman" w:eastAsia="Times New Roman" w:hAnsi="Times New Roman" w:cs="Times New Roman"/>
                <w:sz w:val="20"/>
                <w:szCs w:val="20"/>
              </w:rPr>
              <w:t>3180</w:t>
            </w:r>
            <w:r w:rsidR="00C84F44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г.№ </w:t>
            </w:r>
            <w:r w:rsidR="006D39BF">
              <w:rPr>
                <w:rFonts w:ascii="Times New Roman" w:eastAsia="Times New Roman" w:hAnsi="Times New Roman" w:cs="Times New Roman"/>
                <w:sz w:val="20"/>
                <w:szCs w:val="20"/>
              </w:rPr>
              <w:t>3025</w:t>
            </w:r>
            <w:r w:rsidR="00C84F44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0A03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D39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84F44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A03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D39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84F44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6D39B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A69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формацией об отсутствии указанного свидетельства </w:t>
            </w:r>
            <w:r w:rsidR="00FE2077" w:rsidRPr="00667D5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 том числе через информационные системы общего пользования)</w:t>
            </w:r>
          </w:p>
        </w:tc>
        <w:tc>
          <w:tcPr>
            <w:tcW w:w="1949" w:type="dxa"/>
            <w:vAlign w:val="center"/>
          </w:tcPr>
          <w:p w:rsidR="00303E41" w:rsidRPr="007545FC" w:rsidRDefault="00303E41" w:rsidP="00A160E4">
            <w:pPr>
              <w:jc w:val="center"/>
              <w:rPr>
                <w:rFonts w:ascii="Freestyle Script" w:eastAsia="Times New Roman" w:hAnsi="Freestyle Script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37798C" w:rsidRPr="00D2688E" w:rsidTr="00514DB6">
        <w:tc>
          <w:tcPr>
            <w:tcW w:w="8931" w:type="dxa"/>
            <w:vAlign w:val="center"/>
          </w:tcPr>
          <w:p w:rsidR="0037798C" w:rsidRPr="00D2688E" w:rsidRDefault="00C84F44" w:rsidP="00E375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б)</w:t>
            </w:r>
            <w:r w:rsidR="00FE2077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1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ядком приема в высшие учебные заведения РФ; </w:t>
            </w:r>
            <w:r w:rsidR="00DA1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ми приема в </w:t>
            </w:r>
            <w:r w:rsidR="00E375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ВО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ГЭУ на </w:t>
            </w:r>
            <w:r w:rsidR="00C5573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й год; </w:t>
            </w:r>
            <w:r w:rsidR="004B09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вом АНО ВО МГЭУ,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с правила</w:t>
            </w:r>
            <w:r w:rsidR="00FE2077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утреннего распорядка </w:t>
            </w:r>
            <w:r w:rsidR="00E375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ВО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ГЭУ; с информацией об отсутствии общежития в </w:t>
            </w:r>
            <w:r w:rsidR="00E375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</w:t>
            </w:r>
            <w:proofErr w:type="gramStart"/>
            <w:r w:rsidR="00E375A7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E375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ГЭУ; с правилами подачи апелляций по результатам вступительных испытаний, проводимых </w:t>
            </w:r>
            <w:r w:rsidR="00E375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ВО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МГЭУ</w:t>
            </w:r>
            <w:r w:rsidR="00E375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2060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амостоятельно</w:t>
            </w:r>
            <w:r w:rsidR="00FE2077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A1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FE2077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ми проведения вступительных испытаний </w:t>
            </w:r>
            <w:r w:rsidR="00FE2077" w:rsidRPr="00667D5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 том числе через информационные системы общего пользования)</w:t>
            </w:r>
            <w:r w:rsidR="00FE2077" w:rsidRPr="0066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37798C" w:rsidRPr="007545FC" w:rsidRDefault="0037798C" w:rsidP="00A160E4">
            <w:pPr>
              <w:jc w:val="center"/>
              <w:rPr>
                <w:rFonts w:ascii="Brush Script MT" w:eastAsia="Times New Roman" w:hAnsi="Brush Script MT" w:cs="Times New Roman"/>
                <w:b/>
                <w:color w:val="FF0000"/>
                <w:sz w:val="20"/>
                <w:szCs w:val="20"/>
              </w:rPr>
            </w:pPr>
          </w:p>
        </w:tc>
      </w:tr>
      <w:tr w:rsidR="00C84F44" w:rsidRPr="00D2688E" w:rsidTr="00514DB6">
        <w:tc>
          <w:tcPr>
            <w:tcW w:w="8931" w:type="dxa"/>
            <w:vAlign w:val="center"/>
          </w:tcPr>
          <w:p w:rsidR="00F06204" w:rsidRDefault="00FE2077" w:rsidP="00FE20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84F44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с информацией о предоставляемых </w:t>
            </w:r>
            <w:proofErr w:type="gramStart"/>
            <w:r w:rsidR="00C84F44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ающим</w:t>
            </w:r>
            <w:proofErr w:type="gramEnd"/>
            <w:r w:rsidR="00C84F44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ых правах и преимуществах при приеме на обучение по программам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а и программам специалитета </w:t>
            </w:r>
          </w:p>
          <w:p w:rsidR="00C84F44" w:rsidRPr="00D2688E" w:rsidRDefault="00FE2077" w:rsidP="00FE20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D5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 том числе через информационные системы общего пользования)</w:t>
            </w:r>
          </w:p>
        </w:tc>
        <w:tc>
          <w:tcPr>
            <w:tcW w:w="1949" w:type="dxa"/>
            <w:vAlign w:val="center"/>
          </w:tcPr>
          <w:p w:rsidR="00C84F44" w:rsidRPr="007545FC" w:rsidRDefault="00C84F44" w:rsidP="00A160E4">
            <w:pPr>
              <w:jc w:val="center"/>
              <w:rPr>
                <w:rFonts w:ascii="Brush Script MT" w:eastAsia="Times New Roman" w:hAnsi="Brush Script MT" w:cs="Times New Roman"/>
                <w:b/>
                <w:color w:val="FF0000"/>
                <w:sz w:val="20"/>
                <w:szCs w:val="20"/>
              </w:rPr>
            </w:pPr>
          </w:p>
        </w:tc>
      </w:tr>
      <w:tr w:rsidR="0037798C" w:rsidRPr="00D2688E" w:rsidTr="00514DB6">
        <w:tc>
          <w:tcPr>
            <w:tcW w:w="8931" w:type="dxa"/>
            <w:vAlign w:val="center"/>
          </w:tcPr>
          <w:p w:rsidR="00F06204" w:rsidRDefault="00FE2077" w:rsidP="00E8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D36521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2E6BA3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86CD2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</w:t>
            </w:r>
            <w:r w:rsidR="001F5CF4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ами</w:t>
            </w:r>
            <w:r w:rsidR="0010750A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ршения</w:t>
            </w:r>
            <w:r w:rsidR="00186CD2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85A83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я поступающими</w:t>
            </w:r>
            <w:r w:rsidR="00E604ED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лени</w:t>
            </w:r>
            <w:r w:rsidR="00E85A83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E604ED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согласии на зачисление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798C" w:rsidRPr="00562D23" w:rsidRDefault="00FE2077" w:rsidP="00E85A8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D2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 том числе через информационные системы общего пользования)</w:t>
            </w:r>
          </w:p>
        </w:tc>
        <w:tc>
          <w:tcPr>
            <w:tcW w:w="1949" w:type="dxa"/>
            <w:vAlign w:val="center"/>
          </w:tcPr>
          <w:p w:rsidR="0037798C" w:rsidRPr="007545FC" w:rsidRDefault="0037798C" w:rsidP="00A160E4">
            <w:pPr>
              <w:jc w:val="center"/>
              <w:rPr>
                <w:rFonts w:ascii="Brush Script MT" w:eastAsia="Times New Roman" w:hAnsi="Brush Script MT" w:cs="Times New Roman"/>
                <w:b/>
                <w:color w:val="FF0000"/>
                <w:sz w:val="20"/>
                <w:szCs w:val="20"/>
              </w:rPr>
            </w:pPr>
          </w:p>
        </w:tc>
      </w:tr>
      <w:tr w:rsidR="00DD5265" w:rsidRPr="00D2688E" w:rsidTr="00514DB6">
        <w:tc>
          <w:tcPr>
            <w:tcW w:w="8931" w:type="dxa"/>
            <w:vAlign w:val="center"/>
          </w:tcPr>
          <w:p w:rsidR="00DD5265" w:rsidRPr="00D2688E" w:rsidRDefault="00F268EF" w:rsidP="00AE2A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DD5265"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одтверждаю факт одновременной подачи заявления о приеме </w:t>
            </w:r>
            <w:r w:rsidR="00DD5265"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более чем в пять организаций высшего образования, включая </w:t>
            </w:r>
            <w:r w:rsidR="00E37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О ВО </w:t>
            </w:r>
            <w:r w:rsidR="00DD5265"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ГЭУ</w:t>
            </w:r>
            <w:r w:rsidR="00AE2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:rsidR="00DD5265" w:rsidRPr="007545FC" w:rsidRDefault="00DD5265" w:rsidP="00A160E4">
            <w:pPr>
              <w:jc w:val="center"/>
              <w:rPr>
                <w:rFonts w:ascii="Brush Script MT" w:hAnsi="Brush Script MT"/>
                <w:b/>
                <w:color w:val="FF0000"/>
              </w:rPr>
            </w:pPr>
          </w:p>
        </w:tc>
      </w:tr>
      <w:tr w:rsidR="00DD5265" w:rsidRPr="00D2688E" w:rsidTr="00514DB6">
        <w:tc>
          <w:tcPr>
            <w:tcW w:w="8931" w:type="dxa"/>
            <w:vAlign w:val="center"/>
          </w:tcPr>
          <w:p w:rsidR="00DD5265" w:rsidRPr="00D2688E" w:rsidRDefault="00F268EF" w:rsidP="00CB5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D5265" w:rsidRPr="00D26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D5265"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D5265" w:rsidRPr="00D2688E">
              <w:rPr>
                <w:rFonts w:ascii="Times New Roman" w:hAnsi="Times New Roman" w:cs="Times New Roman"/>
                <w:sz w:val="20"/>
                <w:szCs w:val="20"/>
              </w:rPr>
              <w:t>с ответственностью за достоверность сведений, указанных в заявлении  о приеме, и за подлинность документов, подаваемых для поступления</w:t>
            </w:r>
          </w:p>
        </w:tc>
        <w:tc>
          <w:tcPr>
            <w:tcW w:w="1949" w:type="dxa"/>
          </w:tcPr>
          <w:p w:rsidR="00DD5265" w:rsidRPr="007545FC" w:rsidRDefault="00DD5265" w:rsidP="00A160E4">
            <w:pPr>
              <w:jc w:val="center"/>
              <w:rPr>
                <w:rFonts w:ascii="Brush Script MT" w:hAnsi="Brush Script MT"/>
                <w:b/>
                <w:color w:val="FF0000"/>
              </w:rPr>
            </w:pPr>
          </w:p>
        </w:tc>
      </w:tr>
      <w:tr w:rsidR="00303E41" w:rsidRPr="00D2688E" w:rsidTr="00514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931" w:type="dxa"/>
          </w:tcPr>
          <w:p w:rsidR="00303E41" w:rsidRPr="003C0E97" w:rsidRDefault="00186CD2" w:rsidP="00F20604">
            <w:pPr>
              <w:spacing w:before="120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C0E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гласен</w:t>
            </w:r>
            <w:r w:rsidR="00B96B6A" w:rsidRPr="003C0E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а) на обработку моих персональных данных в порядке, установленном Федеральным </w:t>
            </w:r>
            <w:r w:rsidR="00E321EA" w:rsidRPr="003C0E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оном от 27.07.2006 ФЗ №</w:t>
            </w:r>
            <w:r w:rsidR="00CB5474" w:rsidRPr="003C0E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2-ФЗ «О персональных данных», с размещением информации о результатах вступ</w:t>
            </w:r>
            <w:r w:rsidR="00135353" w:rsidRPr="003C0E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тельных испытаний на сайте </w:t>
            </w:r>
            <w:r w:rsidR="00E375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НО ВО </w:t>
            </w:r>
            <w:r w:rsidR="00135353" w:rsidRPr="003C0E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ГЭУ</w:t>
            </w:r>
            <w:r w:rsidRPr="003C0E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с использованием персональных данных в электронных системах обработки информации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303E41" w:rsidRPr="007545FC" w:rsidRDefault="00303E41" w:rsidP="00A160E4">
            <w:pPr>
              <w:jc w:val="center"/>
              <w:rPr>
                <w:rFonts w:ascii="Brush Script MT" w:eastAsia="Times New Roman" w:hAnsi="Brush Script MT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303E41" w:rsidRPr="00D2688E" w:rsidRDefault="006805B6" w:rsidP="006805B6">
      <w:pPr>
        <w:spacing w:after="0" w:line="240" w:lineRule="auto"/>
        <w:ind w:left="8505"/>
        <w:rPr>
          <w:rFonts w:ascii="Times New Roman" w:hAnsi="Times New Roman" w:cs="Times New Roman"/>
          <w:i/>
          <w:sz w:val="16"/>
          <w:szCs w:val="16"/>
        </w:rPr>
      </w:pPr>
      <w:r w:rsidRPr="00D2688E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C01984" w:rsidRPr="00D2688E">
        <w:rPr>
          <w:rFonts w:ascii="Times New Roman" w:hAnsi="Times New Roman" w:cs="Times New Roman"/>
          <w:i/>
          <w:sz w:val="16"/>
          <w:szCs w:val="16"/>
        </w:rPr>
        <w:t>(подпись</w:t>
      </w:r>
      <w:r w:rsidRPr="00D2688E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="00D2688E">
        <w:rPr>
          <w:rFonts w:ascii="Times New Roman" w:hAnsi="Times New Roman" w:cs="Times New Roman"/>
          <w:i/>
          <w:sz w:val="16"/>
          <w:szCs w:val="16"/>
        </w:rPr>
        <w:t>п</w:t>
      </w:r>
      <w:r w:rsidRPr="00D2688E">
        <w:rPr>
          <w:rFonts w:ascii="Times New Roman" w:hAnsi="Times New Roman" w:cs="Times New Roman"/>
          <w:i/>
          <w:sz w:val="16"/>
          <w:szCs w:val="16"/>
        </w:rPr>
        <w:t>оступающего</w:t>
      </w:r>
      <w:proofErr w:type="gramEnd"/>
      <w:r w:rsidR="00C01984" w:rsidRPr="00D2688E">
        <w:rPr>
          <w:rFonts w:ascii="Times New Roman" w:hAnsi="Times New Roman" w:cs="Times New Roman"/>
          <w:i/>
          <w:sz w:val="16"/>
          <w:szCs w:val="16"/>
        </w:rPr>
        <w:t>)</w:t>
      </w:r>
    </w:p>
    <w:p w:rsidR="004B09F5" w:rsidRDefault="004B09F5" w:rsidP="00CD3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1B9C" w:rsidRPr="00D2688E" w:rsidRDefault="00EC1B9C" w:rsidP="00CD3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hAnsi="Times New Roman" w:cs="Times New Roman"/>
          <w:sz w:val="20"/>
          <w:szCs w:val="20"/>
        </w:rPr>
        <w:t>__</w:t>
      </w:r>
      <w:r w:rsidR="003B4263">
        <w:rPr>
          <w:rFonts w:ascii="Times New Roman" w:hAnsi="Times New Roman" w:cs="Times New Roman"/>
          <w:sz w:val="20"/>
          <w:szCs w:val="20"/>
        </w:rPr>
        <w:t>__</w:t>
      </w:r>
      <w:r w:rsidRPr="00D2688E">
        <w:rPr>
          <w:rFonts w:ascii="Times New Roman" w:hAnsi="Times New Roman" w:cs="Times New Roman"/>
          <w:sz w:val="20"/>
          <w:szCs w:val="20"/>
        </w:rPr>
        <w:t>______________</w:t>
      </w:r>
      <w:r w:rsidR="00CD3211">
        <w:rPr>
          <w:rFonts w:ascii="Times New Roman" w:hAnsi="Times New Roman" w:cs="Times New Roman"/>
          <w:sz w:val="20"/>
          <w:szCs w:val="20"/>
        </w:rPr>
        <w:t>___________</w:t>
      </w:r>
      <w:r w:rsidRPr="00D2688E">
        <w:rPr>
          <w:rFonts w:ascii="Times New Roman" w:hAnsi="Times New Roman" w:cs="Times New Roman"/>
          <w:sz w:val="20"/>
          <w:szCs w:val="20"/>
        </w:rPr>
        <w:t>_______</w:t>
      </w:r>
      <w:r w:rsidR="008938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3B426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8938A6">
        <w:rPr>
          <w:rFonts w:ascii="Times New Roman" w:hAnsi="Times New Roman" w:cs="Times New Roman"/>
          <w:sz w:val="20"/>
          <w:szCs w:val="20"/>
        </w:rPr>
        <w:t xml:space="preserve">  </w:t>
      </w:r>
      <w:r w:rsidR="008938A6" w:rsidRPr="00D2688E">
        <w:rPr>
          <w:rFonts w:ascii="Times New Roman" w:hAnsi="Times New Roman" w:cs="Times New Roman"/>
          <w:sz w:val="20"/>
          <w:szCs w:val="20"/>
        </w:rPr>
        <w:t xml:space="preserve">«____» ______________  20 ____ г.          </w:t>
      </w:r>
      <w:r w:rsidR="008938A6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C1B9C" w:rsidRPr="00562D23" w:rsidRDefault="00CD3211" w:rsidP="008938A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62D2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50449" w:rsidRPr="00562D23">
        <w:rPr>
          <w:rFonts w:ascii="Times New Roman" w:hAnsi="Times New Roman" w:cs="Times New Roman"/>
          <w:i/>
          <w:sz w:val="18"/>
          <w:szCs w:val="18"/>
        </w:rPr>
        <w:t>(подпись ответственного лица приемной комиссии)</w:t>
      </w:r>
    </w:p>
    <w:sectPr w:rsidR="00EC1B9C" w:rsidRPr="00562D23" w:rsidSect="001D3FEB">
      <w:headerReference w:type="default" r:id="rId9"/>
      <w:footerReference w:type="default" r:id="rId10"/>
      <w:pgSz w:w="11906" w:h="16838"/>
      <w:pgMar w:top="340" w:right="567" w:bottom="17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F3" w:rsidRDefault="003A78F3" w:rsidP="000904C2">
      <w:pPr>
        <w:spacing w:after="0" w:line="240" w:lineRule="auto"/>
      </w:pPr>
      <w:r>
        <w:separator/>
      </w:r>
    </w:p>
  </w:endnote>
  <w:endnote w:type="continuationSeparator" w:id="0">
    <w:p w:rsidR="003A78F3" w:rsidRDefault="003A78F3" w:rsidP="0009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F9" w:rsidRPr="00F70C87" w:rsidRDefault="001631F9">
    <w:pPr>
      <w:pStyle w:val="a7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 w:rsidRPr="00F70C87">
      <w:rPr>
        <w:rFonts w:ascii="Times New Roman" w:eastAsiaTheme="majorEastAsia" w:hAnsi="Times New Roman" w:cs="Times New Roman"/>
        <w:sz w:val="16"/>
        <w:szCs w:val="16"/>
      </w:rPr>
      <w:ptab w:relativeTo="margin" w:alignment="right" w:leader="none"/>
    </w:r>
    <w:r w:rsidRPr="00F70C87">
      <w:rPr>
        <w:rFonts w:ascii="Times New Roman" w:eastAsiaTheme="majorEastAsia" w:hAnsi="Times New Roman" w:cs="Times New Roman"/>
        <w:sz w:val="16"/>
        <w:szCs w:val="16"/>
      </w:rPr>
      <w:t xml:space="preserve">Страница </w:t>
    </w:r>
    <w:r w:rsidRPr="00F70C87">
      <w:rPr>
        <w:rFonts w:ascii="Times New Roman" w:hAnsi="Times New Roman" w:cs="Times New Roman"/>
        <w:sz w:val="16"/>
        <w:szCs w:val="16"/>
      </w:rPr>
      <w:fldChar w:fldCharType="begin"/>
    </w:r>
    <w:r w:rsidRPr="00F70C87">
      <w:rPr>
        <w:rFonts w:ascii="Times New Roman" w:hAnsi="Times New Roman" w:cs="Times New Roman"/>
        <w:sz w:val="16"/>
        <w:szCs w:val="16"/>
      </w:rPr>
      <w:instrText>PAGE   \* MERGEFORMAT</w:instrText>
    </w:r>
    <w:r w:rsidRPr="00F70C87">
      <w:rPr>
        <w:rFonts w:ascii="Times New Roman" w:hAnsi="Times New Roman" w:cs="Times New Roman"/>
        <w:sz w:val="16"/>
        <w:szCs w:val="16"/>
      </w:rPr>
      <w:fldChar w:fldCharType="separate"/>
    </w:r>
    <w:r w:rsidR="00514DB6" w:rsidRPr="00514DB6">
      <w:rPr>
        <w:rFonts w:ascii="Times New Roman" w:eastAsiaTheme="majorEastAsia" w:hAnsi="Times New Roman" w:cs="Times New Roman"/>
        <w:noProof/>
        <w:sz w:val="16"/>
        <w:szCs w:val="16"/>
      </w:rPr>
      <w:t>1</w:t>
    </w:r>
    <w:r w:rsidRPr="00F70C87">
      <w:rPr>
        <w:rFonts w:ascii="Times New Roman" w:eastAsiaTheme="majorEastAsia" w:hAnsi="Times New Roman" w:cs="Times New Roman"/>
        <w:sz w:val="16"/>
        <w:szCs w:val="16"/>
      </w:rPr>
      <w:fldChar w:fldCharType="end"/>
    </w:r>
  </w:p>
  <w:p w:rsidR="001631F9" w:rsidRDefault="001631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F3" w:rsidRDefault="003A78F3" w:rsidP="000904C2">
      <w:pPr>
        <w:spacing w:after="0" w:line="240" w:lineRule="auto"/>
      </w:pPr>
      <w:r>
        <w:separator/>
      </w:r>
    </w:p>
  </w:footnote>
  <w:footnote w:type="continuationSeparator" w:id="0">
    <w:p w:rsidR="003A78F3" w:rsidRDefault="003A78F3" w:rsidP="0009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F9" w:rsidRPr="00DA1792" w:rsidRDefault="001631F9" w:rsidP="00DA1792">
    <w:pPr>
      <w:pStyle w:val="a5"/>
    </w:pPr>
    <w:r w:rsidRPr="00DA179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161"/>
    <w:multiLevelType w:val="hybridMultilevel"/>
    <w:tmpl w:val="24DC5FD4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9D81E3F"/>
    <w:multiLevelType w:val="hybridMultilevel"/>
    <w:tmpl w:val="FC10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D256E"/>
    <w:multiLevelType w:val="hybridMultilevel"/>
    <w:tmpl w:val="63A2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F220B"/>
    <w:multiLevelType w:val="hybridMultilevel"/>
    <w:tmpl w:val="7012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3A"/>
    <w:rsid w:val="0000753A"/>
    <w:rsid w:val="00007D5A"/>
    <w:rsid w:val="00013D0E"/>
    <w:rsid w:val="00013E6E"/>
    <w:rsid w:val="00022B87"/>
    <w:rsid w:val="00024B3F"/>
    <w:rsid w:val="0002654C"/>
    <w:rsid w:val="00030218"/>
    <w:rsid w:val="00045518"/>
    <w:rsid w:val="00050449"/>
    <w:rsid w:val="0005345A"/>
    <w:rsid w:val="000545D6"/>
    <w:rsid w:val="00054902"/>
    <w:rsid w:val="0005567A"/>
    <w:rsid w:val="00055741"/>
    <w:rsid w:val="00060E8A"/>
    <w:rsid w:val="00065FDB"/>
    <w:rsid w:val="00067A60"/>
    <w:rsid w:val="00076F2F"/>
    <w:rsid w:val="00084307"/>
    <w:rsid w:val="00085B8E"/>
    <w:rsid w:val="000904C2"/>
    <w:rsid w:val="000A0375"/>
    <w:rsid w:val="000A0F88"/>
    <w:rsid w:val="000A7DFF"/>
    <w:rsid w:val="000C00BF"/>
    <w:rsid w:val="000C1952"/>
    <w:rsid w:val="000C68C5"/>
    <w:rsid w:val="000C6DE1"/>
    <w:rsid w:val="000D094B"/>
    <w:rsid w:val="000D0952"/>
    <w:rsid w:val="000F38E4"/>
    <w:rsid w:val="000F6A0B"/>
    <w:rsid w:val="00102A45"/>
    <w:rsid w:val="0010750A"/>
    <w:rsid w:val="00112B87"/>
    <w:rsid w:val="00115B87"/>
    <w:rsid w:val="00120726"/>
    <w:rsid w:val="00122824"/>
    <w:rsid w:val="00131019"/>
    <w:rsid w:val="00135353"/>
    <w:rsid w:val="00137AC3"/>
    <w:rsid w:val="00140D45"/>
    <w:rsid w:val="0014474F"/>
    <w:rsid w:val="00147AC5"/>
    <w:rsid w:val="00150152"/>
    <w:rsid w:val="0015066E"/>
    <w:rsid w:val="00151FA2"/>
    <w:rsid w:val="0015346D"/>
    <w:rsid w:val="0015554D"/>
    <w:rsid w:val="00157450"/>
    <w:rsid w:val="001631F9"/>
    <w:rsid w:val="00167DCC"/>
    <w:rsid w:val="001807D4"/>
    <w:rsid w:val="001868A8"/>
    <w:rsid w:val="00186CD2"/>
    <w:rsid w:val="00192721"/>
    <w:rsid w:val="001937B3"/>
    <w:rsid w:val="0019682A"/>
    <w:rsid w:val="001A0A6A"/>
    <w:rsid w:val="001A0A96"/>
    <w:rsid w:val="001A42C4"/>
    <w:rsid w:val="001B0D58"/>
    <w:rsid w:val="001C0F8A"/>
    <w:rsid w:val="001C251C"/>
    <w:rsid w:val="001C2D89"/>
    <w:rsid w:val="001C300E"/>
    <w:rsid w:val="001D3FEB"/>
    <w:rsid w:val="001D4AB1"/>
    <w:rsid w:val="001D6E32"/>
    <w:rsid w:val="001D79B4"/>
    <w:rsid w:val="001E09DC"/>
    <w:rsid w:val="001E0BB1"/>
    <w:rsid w:val="001E2A5C"/>
    <w:rsid w:val="001E4E8C"/>
    <w:rsid w:val="001E72B2"/>
    <w:rsid w:val="001F1287"/>
    <w:rsid w:val="001F296A"/>
    <w:rsid w:val="001F5CF4"/>
    <w:rsid w:val="002076F4"/>
    <w:rsid w:val="00220F5F"/>
    <w:rsid w:val="002214DF"/>
    <w:rsid w:val="00230918"/>
    <w:rsid w:val="002423C5"/>
    <w:rsid w:val="00253E53"/>
    <w:rsid w:val="0025705D"/>
    <w:rsid w:val="0027061A"/>
    <w:rsid w:val="00274266"/>
    <w:rsid w:val="00276A35"/>
    <w:rsid w:val="0028067F"/>
    <w:rsid w:val="00280FE5"/>
    <w:rsid w:val="0028748F"/>
    <w:rsid w:val="0029476E"/>
    <w:rsid w:val="00296520"/>
    <w:rsid w:val="002A3CD9"/>
    <w:rsid w:val="002A4160"/>
    <w:rsid w:val="002C4795"/>
    <w:rsid w:val="002D5865"/>
    <w:rsid w:val="002E49F8"/>
    <w:rsid w:val="002E636D"/>
    <w:rsid w:val="002E6BA3"/>
    <w:rsid w:val="002F2F2B"/>
    <w:rsid w:val="002F5FB0"/>
    <w:rsid w:val="00303E41"/>
    <w:rsid w:val="00306B46"/>
    <w:rsid w:val="003164DA"/>
    <w:rsid w:val="0032234B"/>
    <w:rsid w:val="003258D4"/>
    <w:rsid w:val="00342F50"/>
    <w:rsid w:val="00355318"/>
    <w:rsid w:val="00355965"/>
    <w:rsid w:val="0035664D"/>
    <w:rsid w:val="003656DB"/>
    <w:rsid w:val="0037798C"/>
    <w:rsid w:val="00382EEA"/>
    <w:rsid w:val="003838B4"/>
    <w:rsid w:val="00391B9A"/>
    <w:rsid w:val="003A1F89"/>
    <w:rsid w:val="003A78F3"/>
    <w:rsid w:val="003B4263"/>
    <w:rsid w:val="003B5CF8"/>
    <w:rsid w:val="003C0E97"/>
    <w:rsid w:val="003D0985"/>
    <w:rsid w:val="003D42DC"/>
    <w:rsid w:val="003E79E0"/>
    <w:rsid w:val="003F1BA8"/>
    <w:rsid w:val="003F2B77"/>
    <w:rsid w:val="003F4448"/>
    <w:rsid w:val="00405640"/>
    <w:rsid w:val="00423A98"/>
    <w:rsid w:val="004272B7"/>
    <w:rsid w:val="0043450D"/>
    <w:rsid w:val="00452420"/>
    <w:rsid w:val="0046631F"/>
    <w:rsid w:val="004665BF"/>
    <w:rsid w:val="00467ED0"/>
    <w:rsid w:val="00474A6E"/>
    <w:rsid w:val="00482E08"/>
    <w:rsid w:val="00493073"/>
    <w:rsid w:val="004A134B"/>
    <w:rsid w:val="004A6208"/>
    <w:rsid w:val="004B09F5"/>
    <w:rsid w:val="004B0C01"/>
    <w:rsid w:val="004B484A"/>
    <w:rsid w:val="004C245C"/>
    <w:rsid w:val="004C43F9"/>
    <w:rsid w:val="004C4AA4"/>
    <w:rsid w:val="004C5DC5"/>
    <w:rsid w:val="004C5EB1"/>
    <w:rsid w:val="004D438D"/>
    <w:rsid w:val="004D70E5"/>
    <w:rsid w:val="004E0E81"/>
    <w:rsid w:val="004E1272"/>
    <w:rsid w:val="004E4BC7"/>
    <w:rsid w:val="004F53C0"/>
    <w:rsid w:val="0050757D"/>
    <w:rsid w:val="00512D7E"/>
    <w:rsid w:val="00513E5E"/>
    <w:rsid w:val="00514DB6"/>
    <w:rsid w:val="00533A63"/>
    <w:rsid w:val="00533D56"/>
    <w:rsid w:val="00546BA1"/>
    <w:rsid w:val="0055623E"/>
    <w:rsid w:val="00562D23"/>
    <w:rsid w:val="00563F1B"/>
    <w:rsid w:val="005747E7"/>
    <w:rsid w:val="00583D09"/>
    <w:rsid w:val="005A0330"/>
    <w:rsid w:val="005A37D1"/>
    <w:rsid w:val="005A3ECC"/>
    <w:rsid w:val="005A47A2"/>
    <w:rsid w:val="005A51A7"/>
    <w:rsid w:val="005A7167"/>
    <w:rsid w:val="005A7661"/>
    <w:rsid w:val="005B0F45"/>
    <w:rsid w:val="005B6527"/>
    <w:rsid w:val="005B6952"/>
    <w:rsid w:val="005C1379"/>
    <w:rsid w:val="005C37AC"/>
    <w:rsid w:val="005D4EBD"/>
    <w:rsid w:val="005D71D8"/>
    <w:rsid w:val="005E4E61"/>
    <w:rsid w:val="00601269"/>
    <w:rsid w:val="006045DF"/>
    <w:rsid w:val="0060772A"/>
    <w:rsid w:val="00607BCB"/>
    <w:rsid w:val="00610561"/>
    <w:rsid w:val="00610C56"/>
    <w:rsid w:val="00614661"/>
    <w:rsid w:val="00637A1A"/>
    <w:rsid w:val="006447C4"/>
    <w:rsid w:val="00662210"/>
    <w:rsid w:val="00662373"/>
    <w:rsid w:val="006630A3"/>
    <w:rsid w:val="00663677"/>
    <w:rsid w:val="006644AB"/>
    <w:rsid w:val="00667D5C"/>
    <w:rsid w:val="006805B6"/>
    <w:rsid w:val="00691277"/>
    <w:rsid w:val="00692321"/>
    <w:rsid w:val="00692757"/>
    <w:rsid w:val="0069595E"/>
    <w:rsid w:val="006A1CEC"/>
    <w:rsid w:val="006A5C31"/>
    <w:rsid w:val="006B0014"/>
    <w:rsid w:val="006B4454"/>
    <w:rsid w:val="006C6C62"/>
    <w:rsid w:val="006D39BF"/>
    <w:rsid w:val="006D466E"/>
    <w:rsid w:val="006D4A59"/>
    <w:rsid w:val="006E2965"/>
    <w:rsid w:val="006E37D4"/>
    <w:rsid w:val="006E3937"/>
    <w:rsid w:val="006F46C5"/>
    <w:rsid w:val="00701465"/>
    <w:rsid w:val="0071251D"/>
    <w:rsid w:val="007432C8"/>
    <w:rsid w:val="007545FC"/>
    <w:rsid w:val="007623ED"/>
    <w:rsid w:val="00766D6E"/>
    <w:rsid w:val="007673FB"/>
    <w:rsid w:val="007753E5"/>
    <w:rsid w:val="007779A0"/>
    <w:rsid w:val="00777D3B"/>
    <w:rsid w:val="00781930"/>
    <w:rsid w:val="0078250E"/>
    <w:rsid w:val="007839A9"/>
    <w:rsid w:val="00790254"/>
    <w:rsid w:val="00792C72"/>
    <w:rsid w:val="007A0C32"/>
    <w:rsid w:val="007A4BBE"/>
    <w:rsid w:val="007B1946"/>
    <w:rsid w:val="007B6F0F"/>
    <w:rsid w:val="007C0852"/>
    <w:rsid w:val="007C0E17"/>
    <w:rsid w:val="007C2A4D"/>
    <w:rsid w:val="007C3D83"/>
    <w:rsid w:val="007D07D0"/>
    <w:rsid w:val="007F3661"/>
    <w:rsid w:val="007F505A"/>
    <w:rsid w:val="007F7C6A"/>
    <w:rsid w:val="0080206C"/>
    <w:rsid w:val="00807140"/>
    <w:rsid w:val="00815CBA"/>
    <w:rsid w:val="00816993"/>
    <w:rsid w:val="00832CC1"/>
    <w:rsid w:val="00840979"/>
    <w:rsid w:val="0084671D"/>
    <w:rsid w:val="0086074D"/>
    <w:rsid w:val="0086319E"/>
    <w:rsid w:val="00865224"/>
    <w:rsid w:val="00865F45"/>
    <w:rsid w:val="00866AD8"/>
    <w:rsid w:val="00876B0E"/>
    <w:rsid w:val="00882B61"/>
    <w:rsid w:val="008938A6"/>
    <w:rsid w:val="00895B2B"/>
    <w:rsid w:val="008A55C6"/>
    <w:rsid w:val="008A741F"/>
    <w:rsid w:val="008A7999"/>
    <w:rsid w:val="008B1DD7"/>
    <w:rsid w:val="008B6750"/>
    <w:rsid w:val="008D2663"/>
    <w:rsid w:val="008D5F24"/>
    <w:rsid w:val="008E3084"/>
    <w:rsid w:val="008E6B39"/>
    <w:rsid w:val="00911CCF"/>
    <w:rsid w:val="009138AC"/>
    <w:rsid w:val="0092050B"/>
    <w:rsid w:val="0093097D"/>
    <w:rsid w:val="0093167B"/>
    <w:rsid w:val="00944A8B"/>
    <w:rsid w:val="00945004"/>
    <w:rsid w:val="00950452"/>
    <w:rsid w:val="00951558"/>
    <w:rsid w:val="009611EA"/>
    <w:rsid w:val="00980B6B"/>
    <w:rsid w:val="00987D50"/>
    <w:rsid w:val="00990CF7"/>
    <w:rsid w:val="009922D7"/>
    <w:rsid w:val="00993A7E"/>
    <w:rsid w:val="009A1910"/>
    <w:rsid w:val="009A3228"/>
    <w:rsid w:val="009B4E5D"/>
    <w:rsid w:val="009B6876"/>
    <w:rsid w:val="009B708B"/>
    <w:rsid w:val="009C230A"/>
    <w:rsid w:val="009D13CC"/>
    <w:rsid w:val="009D4284"/>
    <w:rsid w:val="009E1384"/>
    <w:rsid w:val="009E5A64"/>
    <w:rsid w:val="009E74A1"/>
    <w:rsid w:val="009F1121"/>
    <w:rsid w:val="00A010F5"/>
    <w:rsid w:val="00A04510"/>
    <w:rsid w:val="00A066D3"/>
    <w:rsid w:val="00A12651"/>
    <w:rsid w:val="00A12D4D"/>
    <w:rsid w:val="00A160E4"/>
    <w:rsid w:val="00A25518"/>
    <w:rsid w:val="00A2782C"/>
    <w:rsid w:val="00A3033A"/>
    <w:rsid w:val="00A37ECE"/>
    <w:rsid w:val="00A5517F"/>
    <w:rsid w:val="00A64E58"/>
    <w:rsid w:val="00A70C01"/>
    <w:rsid w:val="00A70DE3"/>
    <w:rsid w:val="00A77508"/>
    <w:rsid w:val="00A85BD6"/>
    <w:rsid w:val="00A85FF1"/>
    <w:rsid w:val="00A87D46"/>
    <w:rsid w:val="00A9132B"/>
    <w:rsid w:val="00A9552A"/>
    <w:rsid w:val="00AA4B18"/>
    <w:rsid w:val="00AB1332"/>
    <w:rsid w:val="00AB61A4"/>
    <w:rsid w:val="00AC7ABF"/>
    <w:rsid w:val="00AD0B8D"/>
    <w:rsid w:val="00AD766F"/>
    <w:rsid w:val="00AE2A6A"/>
    <w:rsid w:val="00AE3EB7"/>
    <w:rsid w:val="00AE44EF"/>
    <w:rsid w:val="00AE680A"/>
    <w:rsid w:val="00AF0ADC"/>
    <w:rsid w:val="00AF414C"/>
    <w:rsid w:val="00AF68AC"/>
    <w:rsid w:val="00B07AB0"/>
    <w:rsid w:val="00B139FE"/>
    <w:rsid w:val="00B26EE9"/>
    <w:rsid w:val="00B33DCD"/>
    <w:rsid w:val="00B35B18"/>
    <w:rsid w:val="00B52C64"/>
    <w:rsid w:val="00B53353"/>
    <w:rsid w:val="00B57F72"/>
    <w:rsid w:val="00B600CC"/>
    <w:rsid w:val="00B67C97"/>
    <w:rsid w:val="00B74FEF"/>
    <w:rsid w:val="00B82658"/>
    <w:rsid w:val="00B91EA6"/>
    <w:rsid w:val="00B92F84"/>
    <w:rsid w:val="00B96B6A"/>
    <w:rsid w:val="00BA0995"/>
    <w:rsid w:val="00BA2DB3"/>
    <w:rsid w:val="00BA3528"/>
    <w:rsid w:val="00BB3D01"/>
    <w:rsid w:val="00BB4981"/>
    <w:rsid w:val="00BC0A32"/>
    <w:rsid w:val="00BC5FE1"/>
    <w:rsid w:val="00BE1AC4"/>
    <w:rsid w:val="00BE33AA"/>
    <w:rsid w:val="00BE5C1F"/>
    <w:rsid w:val="00BE6C05"/>
    <w:rsid w:val="00BE77DB"/>
    <w:rsid w:val="00BF7A0C"/>
    <w:rsid w:val="00C0086C"/>
    <w:rsid w:val="00C00F8B"/>
    <w:rsid w:val="00C01084"/>
    <w:rsid w:val="00C01984"/>
    <w:rsid w:val="00C2152B"/>
    <w:rsid w:val="00C22B98"/>
    <w:rsid w:val="00C238AF"/>
    <w:rsid w:val="00C3096F"/>
    <w:rsid w:val="00C30F13"/>
    <w:rsid w:val="00C36B30"/>
    <w:rsid w:val="00C442C6"/>
    <w:rsid w:val="00C46863"/>
    <w:rsid w:val="00C55736"/>
    <w:rsid w:val="00C55DB5"/>
    <w:rsid w:val="00C576B2"/>
    <w:rsid w:val="00C64141"/>
    <w:rsid w:val="00C72D0B"/>
    <w:rsid w:val="00C72E76"/>
    <w:rsid w:val="00C75E35"/>
    <w:rsid w:val="00C8040D"/>
    <w:rsid w:val="00C812E4"/>
    <w:rsid w:val="00C83F04"/>
    <w:rsid w:val="00C84F44"/>
    <w:rsid w:val="00C87BAC"/>
    <w:rsid w:val="00C92B31"/>
    <w:rsid w:val="00C9538A"/>
    <w:rsid w:val="00CB46D3"/>
    <w:rsid w:val="00CB5474"/>
    <w:rsid w:val="00CB7030"/>
    <w:rsid w:val="00CC114B"/>
    <w:rsid w:val="00CC1824"/>
    <w:rsid w:val="00CC2FDD"/>
    <w:rsid w:val="00CC3776"/>
    <w:rsid w:val="00CC6F6E"/>
    <w:rsid w:val="00CC7071"/>
    <w:rsid w:val="00CD3211"/>
    <w:rsid w:val="00CD39E3"/>
    <w:rsid w:val="00CE0791"/>
    <w:rsid w:val="00CE1754"/>
    <w:rsid w:val="00CE388B"/>
    <w:rsid w:val="00CE413B"/>
    <w:rsid w:val="00CF053C"/>
    <w:rsid w:val="00CF1C92"/>
    <w:rsid w:val="00CF287B"/>
    <w:rsid w:val="00CF4638"/>
    <w:rsid w:val="00D02E14"/>
    <w:rsid w:val="00D03F83"/>
    <w:rsid w:val="00D07036"/>
    <w:rsid w:val="00D14091"/>
    <w:rsid w:val="00D16533"/>
    <w:rsid w:val="00D2688E"/>
    <w:rsid w:val="00D36521"/>
    <w:rsid w:val="00D4433A"/>
    <w:rsid w:val="00D52F94"/>
    <w:rsid w:val="00D52FF0"/>
    <w:rsid w:val="00D703E5"/>
    <w:rsid w:val="00D70C1C"/>
    <w:rsid w:val="00D730CB"/>
    <w:rsid w:val="00D74362"/>
    <w:rsid w:val="00D75193"/>
    <w:rsid w:val="00D80794"/>
    <w:rsid w:val="00D81349"/>
    <w:rsid w:val="00D84164"/>
    <w:rsid w:val="00D841A9"/>
    <w:rsid w:val="00D95CAD"/>
    <w:rsid w:val="00DA0C34"/>
    <w:rsid w:val="00DA1792"/>
    <w:rsid w:val="00DA1D1F"/>
    <w:rsid w:val="00DA1ECF"/>
    <w:rsid w:val="00DA6949"/>
    <w:rsid w:val="00DB0683"/>
    <w:rsid w:val="00DB102D"/>
    <w:rsid w:val="00DC09F6"/>
    <w:rsid w:val="00DD1481"/>
    <w:rsid w:val="00DD4668"/>
    <w:rsid w:val="00DD5265"/>
    <w:rsid w:val="00DD767D"/>
    <w:rsid w:val="00DF1872"/>
    <w:rsid w:val="00DF645D"/>
    <w:rsid w:val="00E124C9"/>
    <w:rsid w:val="00E12AEF"/>
    <w:rsid w:val="00E151FB"/>
    <w:rsid w:val="00E22341"/>
    <w:rsid w:val="00E243AE"/>
    <w:rsid w:val="00E27EF6"/>
    <w:rsid w:val="00E31628"/>
    <w:rsid w:val="00E321EA"/>
    <w:rsid w:val="00E36B9F"/>
    <w:rsid w:val="00E375A7"/>
    <w:rsid w:val="00E37864"/>
    <w:rsid w:val="00E40A3E"/>
    <w:rsid w:val="00E4546B"/>
    <w:rsid w:val="00E604ED"/>
    <w:rsid w:val="00E614D1"/>
    <w:rsid w:val="00E627A2"/>
    <w:rsid w:val="00E734EB"/>
    <w:rsid w:val="00E85A83"/>
    <w:rsid w:val="00E90A0A"/>
    <w:rsid w:val="00E9528E"/>
    <w:rsid w:val="00E958C4"/>
    <w:rsid w:val="00EA3970"/>
    <w:rsid w:val="00EB25B6"/>
    <w:rsid w:val="00EB675F"/>
    <w:rsid w:val="00EC1B9C"/>
    <w:rsid w:val="00EC249A"/>
    <w:rsid w:val="00EC74A7"/>
    <w:rsid w:val="00ED2606"/>
    <w:rsid w:val="00ED3B2F"/>
    <w:rsid w:val="00EE5314"/>
    <w:rsid w:val="00EF5EC5"/>
    <w:rsid w:val="00F01B18"/>
    <w:rsid w:val="00F029A2"/>
    <w:rsid w:val="00F06204"/>
    <w:rsid w:val="00F103CA"/>
    <w:rsid w:val="00F10685"/>
    <w:rsid w:val="00F11EF2"/>
    <w:rsid w:val="00F13BDD"/>
    <w:rsid w:val="00F20604"/>
    <w:rsid w:val="00F268EF"/>
    <w:rsid w:val="00F310FF"/>
    <w:rsid w:val="00F50AB8"/>
    <w:rsid w:val="00F511CC"/>
    <w:rsid w:val="00F574B2"/>
    <w:rsid w:val="00F648C6"/>
    <w:rsid w:val="00F67D45"/>
    <w:rsid w:val="00F70C87"/>
    <w:rsid w:val="00F738CA"/>
    <w:rsid w:val="00F73E7E"/>
    <w:rsid w:val="00F74FC1"/>
    <w:rsid w:val="00F75355"/>
    <w:rsid w:val="00F758CC"/>
    <w:rsid w:val="00F77EEC"/>
    <w:rsid w:val="00F84FB3"/>
    <w:rsid w:val="00F854F7"/>
    <w:rsid w:val="00F9013B"/>
    <w:rsid w:val="00F94EC6"/>
    <w:rsid w:val="00F9515F"/>
    <w:rsid w:val="00FA0B14"/>
    <w:rsid w:val="00FA6174"/>
    <w:rsid w:val="00FA7619"/>
    <w:rsid w:val="00FB7EA6"/>
    <w:rsid w:val="00FC4D65"/>
    <w:rsid w:val="00FC5E6F"/>
    <w:rsid w:val="00FD6353"/>
    <w:rsid w:val="00FE2077"/>
    <w:rsid w:val="00FE38D1"/>
    <w:rsid w:val="00FE5E87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3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C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4C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4C2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F12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91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3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C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4C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4C2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F12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91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B48C-2C50-4361-8C86-4F99D68C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VA</dc:creator>
  <cp:lastModifiedBy>Аксенова Татьяна Анатольевна</cp:lastModifiedBy>
  <cp:revision>30</cp:revision>
  <cp:lastPrinted>2023-03-16T09:24:00Z</cp:lastPrinted>
  <dcterms:created xsi:type="dcterms:W3CDTF">2020-12-15T12:59:00Z</dcterms:created>
  <dcterms:modified xsi:type="dcterms:W3CDTF">2023-03-16T09:27:00Z</dcterms:modified>
</cp:coreProperties>
</file>